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3834" w14:textId="77777777" w:rsidR="00AD4377" w:rsidRPr="00CD35FB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CD35FB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1162186" w14:textId="77777777" w:rsidR="00AD4377" w:rsidRDefault="00AD4377" w:rsidP="00AD4377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910C442" w14:textId="77777777" w:rsidR="00AD4377" w:rsidRDefault="00AD4377" w:rsidP="00AD4377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345E2C2" w14:textId="77777777" w:rsidR="00AD4377" w:rsidRDefault="00AD4377" w:rsidP="00AD4377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1B18EA98" w14:textId="77777777" w:rsidR="00AD4377" w:rsidRPr="004F0BD4" w:rsidRDefault="00AD4377" w:rsidP="00AD4377"/>
    <w:p w14:paraId="25EC92F3" w14:textId="77777777" w:rsidR="00AD4377" w:rsidRPr="004F0BD4" w:rsidRDefault="00AD4377" w:rsidP="00AD4377"/>
    <w:p w14:paraId="7FCE43EC" w14:textId="77777777" w:rsidR="00AD4377" w:rsidRDefault="00AD4377" w:rsidP="00AD4377">
      <w:pPr>
        <w:pStyle w:val="a9"/>
      </w:pPr>
      <w:r>
        <w:t>Факультет компьютерных систем и сетей</w:t>
      </w:r>
    </w:p>
    <w:p w14:paraId="2710B829" w14:textId="77777777" w:rsidR="00AD4377" w:rsidRDefault="00AD4377" w:rsidP="00AD4377">
      <w:pPr>
        <w:pStyle w:val="a9"/>
      </w:pPr>
      <w:r>
        <w:t>Кафедра программного обеспечения информационных технологий</w:t>
      </w:r>
    </w:p>
    <w:p w14:paraId="4775C773" w14:textId="77777777" w:rsidR="00AD4377" w:rsidRDefault="00AD4377" w:rsidP="00AD4377">
      <w:pPr>
        <w:pStyle w:val="a9"/>
      </w:pPr>
      <w:r>
        <w:t>Дисциплина: Методы оптимизации</w:t>
      </w:r>
      <w:r w:rsidR="00207115">
        <w:t xml:space="preserve"> </w:t>
      </w:r>
      <w:r>
        <w:t>(МОптим)</w:t>
      </w:r>
    </w:p>
    <w:p w14:paraId="0C71565B" w14:textId="77777777" w:rsidR="00AD4377" w:rsidRDefault="00AD4377" w:rsidP="00AD4377">
      <w:pPr>
        <w:rPr>
          <w:szCs w:val="28"/>
        </w:rPr>
      </w:pPr>
    </w:p>
    <w:p w14:paraId="730A90C9" w14:textId="77777777" w:rsidR="00AD4377" w:rsidRPr="00092C36" w:rsidRDefault="00AD4377" w:rsidP="00AD4377">
      <w:pPr>
        <w:rPr>
          <w:szCs w:val="28"/>
        </w:rPr>
      </w:pPr>
    </w:p>
    <w:p w14:paraId="776163E8" w14:textId="77777777" w:rsidR="00AD4377" w:rsidRPr="00092C36" w:rsidRDefault="00AD4377" w:rsidP="00AD4377">
      <w:pPr>
        <w:rPr>
          <w:szCs w:val="28"/>
        </w:rPr>
      </w:pPr>
    </w:p>
    <w:p w14:paraId="6E42A2E8" w14:textId="77777777" w:rsidR="00AD4377" w:rsidRPr="004F0BD4" w:rsidRDefault="00AD4377" w:rsidP="00AD4377">
      <w:pPr>
        <w:rPr>
          <w:szCs w:val="28"/>
        </w:rPr>
      </w:pPr>
    </w:p>
    <w:p w14:paraId="0D708037" w14:textId="77777777" w:rsidR="00AD4377" w:rsidRDefault="00AD4377" w:rsidP="00AD4377">
      <w:pPr>
        <w:rPr>
          <w:szCs w:val="28"/>
        </w:rPr>
      </w:pPr>
    </w:p>
    <w:p w14:paraId="2FF3810B" w14:textId="77777777" w:rsidR="00AD4377" w:rsidRDefault="00AD4377" w:rsidP="00AD4377">
      <w:pPr>
        <w:pStyle w:val="aa"/>
      </w:pPr>
      <w:r>
        <w:t xml:space="preserve"> ОТЧЕТ </w:t>
      </w:r>
    </w:p>
    <w:p w14:paraId="2BAA4C47" w14:textId="77777777" w:rsidR="00AD4377" w:rsidRPr="00CD35FB" w:rsidRDefault="00536BAA" w:rsidP="00AD4377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14:paraId="3F3D0BFF" w14:textId="77777777" w:rsidR="00AD4377" w:rsidRPr="00AD4377" w:rsidRDefault="00AD4377" w:rsidP="00D23A9C">
      <w:pPr>
        <w:pStyle w:val="Default"/>
        <w:jc w:val="center"/>
        <w:rPr>
          <w:sz w:val="28"/>
          <w:szCs w:val="28"/>
        </w:rPr>
      </w:pPr>
      <w:r>
        <w:rPr>
          <w:sz w:val="28"/>
        </w:rPr>
        <w:t xml:space="preserve">Тема работы: </w:t>
      </w:r>
      <w:r w:rsidR="00207115">
        <w:t>«</w:t>
      </w:r>
      <w:r w:rsidR="00037CA2">
        <w:rPr>
          <w:sz w:val="28"/>
          <w:szCs w:val="28"/>
        </w:rPr>
        <w:t>Применение линейного программирования в теории игр</w:t>
      </w:r>
      <w:r w:rsidR="00207115">
        <w:rPr>
          <w:sz w:val="28"/>
          <w:szCs w:val="28"/>
        </w:rPr>
        <w:t>»</w:t>
      </w:r>
    </w:p>
    <w:p w14:paraId="24020510" w14:textId="77777777" w:rsidR="00AD4377" w:rsidRDefault="00AD4377" w:rsidP="00AD4377">
      <w:pPr>
        <w:jc w:val="center"/>
        <w:rPr>
          <w:i/>
          <w:szCs w:val="28"/>
        </w:rPr>
      </w:pPr>
    </w:p>
    <w:p w14:paraId="7C88FEF7" w14:textId="5E0BA1AF" w:rsidR="00AD4377" w:rsidRPr="008D7929" w:rsidRDefault="00376BB9" w:rsidP="00AD437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8D7929">
        <w:rPr>
          <w:rFonts w:ascii="Times New Roman" w:hAnsi="Times New Roman"/>
          <w:sz w:val="28"/>
          <w:szCs w:val="28"/>
          <w:lang w:val="en-US"/>
        </w:rPr>
        <w:t>10</w:t>
      </w:r>
    </w:p>
    <w:p w14:paraId="2EAA46DD" w14:textId="77777777" w:rsidR="00AD4377" w:rsidRDefault="00AD4377" w:rsidP="00AD4377">
      <w:pPr>
        <w:rPr>
          <w:szCs w:val="28"/>
        </w:rPr>
      </w:pPr>
    </w:p>
    <w:p w14:paraId="556D4CF3" w14:textId="77777777" w:rsidR="00AD4377" w:rsidRDefault="00AD4377" w:rsidP="00AD4377">
      <w:pPr>
        <w:rPr>
          <w:szCs w:val="28"/>
        </w:rPr>
      </w:pPr>
    </w:p>
    <w:p w14:paraId="5D2DD6C0" w14:textId="77777777" w:rsidR="00AD4377" w:rsidRDefault="00AD4377" w:rsidP="00AD4377">
      <w:pPr>
        <w:rPr>
          <w:szCs w:val="28"/>
        </w:rPr>
      </w:pPr>
    </w:p>
    <w:p w14:paraId="429460BC" w14:textId="77777777" w:rsidR="00AD4377" w:rsidRDefault="00AD4377" w:rsidP="00AD4377">
      <w:pPr>
        <w:rPr>
          <w:szCs w:val="28"/>
        </w:rPr>
      </w:pPr>
    </w:p>
    <w:p w14:paraId="514FF618" w14:textId="77777777" w:rsidR="00AD4377" w:rsidRDefault="00AD4377" w:rsidP="00AD4377">
      <w:pPr>
        <w:rPr>
          <w:szCs w:val="28"/>
        </w:rPr>
      </w:pPr>
    </w:p>
    <w:p w14:paraId="03A0E2D8" w14:textId="77777777" w:rsidR="00207115" w:rsidRDefault="00AD4377" w:rsidP="00AD4377">
      <w:pPr>
        <w:pStyle w:val="a9"/>
        <w:ind w:left="-426" w:hanging="567"/>
      </w:pPr>
      <w:r>
        <w:t xml:space="preserve">Выполнил </w:t>
      </w:r>
    </w:p>
    <w:p w14:paraId="4E2B3011" w14:textId="13A0B8D3" w:rsidR="00AD4377" w:rsidRPr="008D7929" w:rsidRDefault="00AD4377" w:rsidP="00AD4377">
      <w:pPr>
        <w:pStyle w:val="a9"/>
        <w:ind w:left="-426" w:hanging="567"/>
      </w:pPr>
      <w:r>
        <w:t>студент</w:t>
      </w:r>
      <w:r w:rsidR="00207115">
        <w:t xml:space="preserve">: </w:t>
      </w:r>
      <w:r>
        <w:t xml:space="preserve">гр. </w:t>
      </w:r>
      <w:r w:rsidR="008D7929" w:rsidRPr="008D7929">
        <w:t>95</w:t>
      </w:r>
      <w:r>
        <w:t>100</w:t>
      </w:r>
      <w:r w:rsidR="008D7929" w:rsidRPr="008D7929">
        <w:t>2</w:t>
      </w:r>
      <w:r>
        <w:t xml:space="preserve">              </w:t>
      </w:r>
      <w:r w:rsidR="00207115">
        <w:t xml:space="preserve">                       </w:t>
      </w:r>
      <w:r>
        <w:t xml:space="preserve">                                 </w:t>
      </w:r>
      <w:r w:rsidR="00207115">
        <w:t xml:space="preserve">  </w:t>
      </w:r>
      <w:r>
        <w:t xml:space="preserve">             </w:t>
      </w:r>
      <w:r w:rsidR="00F7533C">
        <w:t xml:space="preserve">  </w:t>
      </w:r>
      <w:r w:rsidR="008D7929">
        <w:t xml:space="preserve">  Зайцева Е.С.</w:t>
      </w:r>
    </w:p>
    <w:p w14:paraId="69DFCD79" w14:textId="17DF3166" w:rsidR="00AD4377" w:rsidRDefault="00AD4377" w:rsidP="00AD4377">
      <w:pPr>
        <w:pStyle w:val="a9"/>
        <w:ind w:left="-426" w:hanging="567"/>
      </w:pPr>
      <w:r>
        <w:t xml:space="preserve">Проверил:                                                                  </w:t>
      </w:r>
      <w:r w:rsidR="00D23A9C">
        <w:t xml:space="preserve">                          </w:t>
      </w:r>
      <w:r w:rsidR="00207115">
        <w:t xml:space="preserve">          </w:t>
      </w:r>
      <w:r w:rsidR="00D23A9C">
        <w:t xml:space="preserve"> </w:t>
      </w:r>
      <w:r w:rsidR="008D7929">
        <w:t>Бородина Т.А.</w:t>
      </w:r>
      <w:r>
        <w:t xml:space="preserve">  </w:t>
      </w:r>
    </w:p>
    <w:p w14:paraId="49DA77DE" w14:textId="77777777" w:rsidR="00AD4377" w:rsidRDefault="00AD4377" w:rsidP="00AD4377">
      <w:pPr>
        <w:ind w:left="-426" w:hanging="567"/>
        <w:rPr>
          <w:szCs w:val="28"/>
        </w:rPr>
      </w:pPr>
    </w:p>
    <w:p w14:paraId="5D35627A" w14:textId="77777777" w:rsidR="00AD4377" w:rsidRDefault="00AD4377" w:rsidP="00AD4377">
      <w:pPr>
        <w:rPr>
          <w:szCs w:val="28"/>
        </w:rPr>
      </w:pPr>
    </w:p>
    <w:p w14:paraId="640FD290" w14:textId="77777777" w:rsidR="00AD4377" w:rsidRDefault="00AD4377" w:rsidP="00AD4377">
      <w:pPr>
        <w:rPr>
          <w:szCs w:val="28"/>
        </w:rPr>
      </w:pPr>
    </w:p>
    <w:p w14:paraId="4E0DBBE6" w14:textId="77777777" w:rsidR="00AD4377" w:rsidRDefault="00AD4377" w:rsidP="00AD4377">
      <w:pPr>
        <w:rPr>
          <w:szCs w:val="28"/>
        </w:rPr>
      </w:pPr>
    </w:p>
    <w:p w14:paraId="7FEE3B5F" w14:textId="77777777" w:rsidR="00AD4377" w:rsidRDefault="00AD4377" w:rsidP="00AD4377">
      <w:pPr>
        <w:rPr>
          <w:szCs w:val="28"/>
        </w:rPr>
      </w:pPr>
    </w:p>
    <w:p w14:paraId="71689D07" w14:textId="77777777" w:rsidR="00207115" w:rsidRDefault="00207115" w:rsidP="00AD4377">
      <w:pPr>
        <w:rPr>
          <w:szCs w:val="28"/>
        </w:rPr>
      </w:pPr>
    </w:p>
    <w:p w14:paraId="555CF693" w14:textId="77777777" w:rsidR="00AD4377" w:rsidRPr="00CD35FB" w:rsidRDefault="00AD4377" w:rsidP="00AD4377">
      <w:pPr>
        <w:rPr>
          <w:rFonts w:ascii="Times New Roman" w:hAnsi="Times New Roman"/>
          <w:sz w:val="28"/>
          <w:szCs w:val="28"/>
        </w:rPr>
      </w:pPr>
    </w:p>
    <w:p w14:paraId="6A6C47EE" w14:textId="570A956E" w:rsidR="00AD4377" w:rsidRPr="00CD35FB" w:rsidRDefault="00AD4377" w:rsidP="00AD4377">
      <w:pPr>
        <w:jc w:val="center"/>
        <w:rPr>
          <w:rFonts w:ascii="Times New Roman" w:hAnsi="Times New Roman"/>
          <w:sz w:val="28"/>
        </w:rPr>
      </w:pPr>
      <w:r w:rsidRPr="00CD35FB">
        <w:rPr>
          <w:rFonts w:ascii="Times New Roman" w:hAnsi="Times New Roman"/>
          <w:sz w:val="28"/>
          <w:szCs w:val="28"/>
        </w:rPr>
        <w:t>Минск, 20</w:t>
      </w:r>
      <w:r w:rsidR="008D7929">
        <w:rPr>
          <w:rFonts w:ascii="Times New Roman" w:hAnsi="Times New Roman"/>
          <w:sz w:val="28"/>
          <w:szCs w:val="28"/>
        </w:rPr>
        <w:t>21</w:t>
      </w:r>
    </w:p>
    <w:p w14:paraId="24DAC474" w14:textId="77AF56A7" w:rsidR="008D7929" w:rsidRDefault="00683F84" w:rsidP="008D7929">
      <w:pPr>
        <w:spacing w:line="259" w:lineRule="auto"/>
        <w:jc w:val="center"/>
        <w:rPr>
          <w:rFonts w:ascii="Times New Roman" w:hAnsi="Times New Roman"/>
          <w:b/>
          <w:sz w:val="26"/>
          <w:szCs w:val="26"/>
        </w:rPr>
      </w:pPr>
      <w:r w:rsidRPr="00683F84">
        <w:rPr>
          <w:rFonts w:ascii="Times New Roman" w:hAnsi="Times New Roman"/>
          <w:b/>
          <w:sz w:val="26"/>
          <w:szCs w:val="26"/>
        </w:rPr>
        <w:lastRenderedPageBreak/>
        <w:t>Задание 1.</w:t>
      </w:r>
    </w:p>
    <w:p w14:paraId="2CACF5DF" w14:textId="77777777" w:rsidR="00683F84" w:rsidRDefault="00683F84">
      <w:pPr>
        <w:spacing w:line="259" w:lineRule="auto"/>
        <w:rPr>
          <w:rFonts w:ascii="Times New Roman" w:hAnsi="Times New Roman"/>
          <w:sz w:val="26"/>
          <w:szCs w:val="26"/>
        </w:rPr>
      </w:pPr>
      <w:r w:rsidRPr="00683F84">
        <w:rPr>
          <w:rFonts w:ascii="Times New Roman" w:hAnsi="Times New Roman"/>
          <w:sz w:val="26"/>
          <w:szCs w:val="26"/>
        </w:rPr>
        <w:t xml:space="preserve">Требуется: </w:t>
      </w:r>
      <w:r w:rsidRPr="00683F84">
        <w:rPr>
          <w:rFonts w:ascii="Times New Roman" w:hAnsi="Times New Roman"/>
          <w:sz w:val="26"/>
          <w:szCs w:val="26"/>
        </w:rPr>
        <w:br/>
        <w:t xml:space="preserve">1) придать описанной ситуации игровую схему, установить характер игры и выявить ее участников, указать возможные чистые стратегии сторон; </w:t>
      </w:r>
      <w:r w:rsidRPr="00683F84">
        <w:rPr>
          <w:rFonts w:ascii="Times New Roman" w:hAnsi="Times New Roman"/>
          <w:sz w:val="26"/>
          <w:szCs w:val="26"/>
        </w:rPr>
        <w:br/>
        <w:t xml:space="preserve">2) составить платежную матрицу; </w:t>
      </w:r>
      <w:r w:rsidRPr="00683F84">
        <w:rPr>
          <w:rFonts w:ascii="Times New Roman" w:hAnsi="Times New Roman"/>
          <w:sz w:val="26"/>
          <w:szCs w:val="26"/>
        </w:rPr>
        <w:br/>
        <w:t xml:space="preserve">3) выяснить, какое решение о работе оборудования в предстоящем году целесообразно рекомендовать руководству предприятия, чтобы минимизировать потери при cледующих предположениях: </w:t>
      </w:r>
      <w:r w:rsidRPr="00683F84">
        <w:rPr>
          <w:rFonts w:ascii="Times New Roman" w:hAnsi="Times New Roman"/>
          <w:sz w:val="26"/>
          <w:szCs w:val="26"/>
        </w:rPr>
        <w:br/>
      </w:r>
      <w:r w:rsidRPr="00683F84">
        <w:rPr>
          <w:rFonts w:ascii="Times New Roman" w:hAnsi="Times New Roman"/>
          <w:i/>
          <w:sz w:val="26"/>
          <w:szCs w:val="26"/>
        </w:rPr>
        <w:t xml:space="preserve">     а) накопленный на предприятии опыт эксплуатации аналогичного оборудования показывает, что вероятности указанных выше состояний оборудования равны соответственно q1, q2, q3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б) имеющийся опыт свидетельствует о том, что все три возможных состояния оборудования равновероятны; </w:t>
      </w:r>
      <w:r w:rsidRPr="00683F84">
        <w:rPr>
          <w:rFonts w:ascii="Times New Roman" w:hAnsi="Times New Roman"/>
          <w:i/>
          <w:sz w:val="26"/>
          <w:szCs w:val="26"/>
        </w:rPr>
        <w:br/>
        <w:t xml:space="preserve">     в) о вероятностях состояний оборудования ничего определенного сказать нельзя.</w:t>
      </w:r>
      <w:r w:rsidRPr="00683F84">
        <w:rPr>
          <w:rFonts w:ascii="Times New Roman" w:hAnsi="Times New Roman"/>
          <w:sz w:val="26"/>
          <w:szCs w:val="26"/>
        </w:rPr>
        <w:t xml:space="preserve"> </w:t>
      </w:r>
      <w:r w:rsidRPr="00683F84">
        <w:rPr>
          <w:rFonts w:ascii="Times New Roman" w:hAnsi="Times New Roman"/>
          <w:sz w:val="26"/>
          <w:szCs w:val="26"/>
        </w:rPr>
        <w:br/>
        <w:t xml:space="preserve">Указание. В п. 3 следует найти оптимальные чистые стратегии, пользуясь: в п. 3) а) — критерием Байеса, в п. 3) б) — критерием Лапласа, в п. 3) в) — критериями Вальда, Сэвиджа, Гурвица (значение параметра </w:t>
      </w:r>
      <w:r w:rsidRPr="00683F84">
        <w:rPr>
          <w:rFonts w:ascii="Times New Roman" w:hAnsi="Times New Roman"/>
          <w:sz w:val="26"/>
          <w:szCs w:val="26"/>
        </w:rPr>
        <w:sym w:font="Symbol" w:char="F067"/>
      </w:r>
      <w:r w:rsidRPr="00683F84">
        <w:rPr>
          <w:rFonts w:ascii="Times New Roman" w:hAnsi="Times New Roman"/>
          <w:sz w:val="26"/>
          <w:szCs w:val="26"/>
        </w:rPr>
        <w:t xml:space="preserve"> в критерии Гурвица задается). </w:t>
      </w:r>
      <w:r w:rsidRPr="00683F84">
        <w:rPr>
          <w:rFonts w:ascii="Times New Roman" w:hAnsi="Times New Roman"/>
          <w:sz w:val="26"/>
          <w:szCs w:val="26"/>
        </w:rPr>
        <w:br/>
        <w:t>4) Решить в смешанных стратегиях (сведением к задаче линейного программирования).</w:t>
      </w:r>
    </w:p>
    <w:p w14:paraId="6357593E" w14:textId="77777777" w:rsidR="00603DF8" w:rsidRDefault="00683F84" w:rsidP="00603DF8">
      <w:pPr>
        <w:spacing w:line="259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>Вариант</w:t>
      </w:r>
      <w:r w:rsidR="009816F4" w:rsidRPr="009816F4">
        <w:rPr>
          <w:rFonts w:ascii="Times New Roman" w:hAnsi="Times New Roman"/>
          <w:b/>
          <w:sz w:val="26"/>
          <w:szCs w:val="26"/>
          <w:lang w:val="en-US"/>
        </w:rPr>
        <w:t xml:space="preserve"> 10</w:t>
      </w:r>
      <w:r w:rsidRPr="009816F4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1F2B5E" w:rsidRPr="009816F4">
        <w:rPr>
          <w:rFonts w:ascii="Times New Roman" w:hAnsi="Times New Roman"/>
          <w:b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658A4" w:rsidRPr="009816F4">
        <w:rPr>
          <w:rFonts w:ascii="Times New Roman" w:hAnsi="Times New Roman"/>
          <w:sz w:val="26"/>
          <w:szCs w:val="26"/>
          <w:lang w:val="en-US"/>
        </w:rPr>
        <w:t>1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658A4" w:rsidRPr="009816F4">
        <w:rPr>
          <w:rFonts w:ascii="Times New Roman" w:hAnsi="Times New Roman"/>
          <w:sz w:val="26"/>
          <w:szCs w:val="26"/>
          <w:lang w:val="en-US"/>
        </w:rPr>
        <w:t>=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2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6</w:t>
      </w:r>
      <w:r w:rsidR="009816F4">
        <w:rPr>
          <w:rFonts w:ascii="Times New Roman" w:hAnsi="Times New Roman"/>
          <w:sz w:val="26"/>
          <w:szCs w:val="26"/>
          <w:lang w:val="en-US"/>
        </w:rPr>
        <w:tab/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a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3 = </w:t>
      </w:r>
      <w:r w:rsidR="005658A4" w:rsidRPr="009816F4">
        <w:rPr>
          <w:rFonts w:ascii="Times New Roman" w:hAnsi="Times New Roman"/>
          <w:sz w:val="26"/>
          <w:szCs w:val="26"/>
          <w:lang w:val="en-US"/>
        </w:rPr>
        <w:t>1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0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>1 = 1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0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4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b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3 = </w:t>
      </w:r>
      <w:r w:rsidR="005658A4" w:rsidRPr="009816F4">
        <w:rPr>
          <w:rFonts w:ascii="Times New Roman" w:hAnsi="Times New Roman"/>
          <w:sz w:val="26"/>
          <w:szCs w:val="26"/>
          <w:lang w:val="en-US"/>
        </w:rPr>
        <w:t>8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>1 = 1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4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2 = 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12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c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 xml:space="preserve">3 = 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6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t>1 = 0.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3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>2 = 0.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6</w:t>
      </w:r>
      <w:r w:rsidR="008B194E" w:rsidRPr="009816F4">
        <w:rPr>
          <w:rFonts w:ascii="Times New Roman" w:hAnsi="Times New Roman"/>
          <w:sz w:val="26"/>
          <w:szCs w:val="26"/>
          <w:lang w:val="en-US"/>
        </w:rPr>
        <w:tab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q</w:t>
      </w:r>
      <w:r w:rsidR="005C6756" w:rsidRPr="009816F4">
        <w:rPr>
          <w:rFonts w:ascii="Times New Roman" w:hAnsi="Times New Roman"/>
          <w:sz w:val="26"/>
          <w:szCs w:val="26"/>
          <w:lang w:val="en-US"/>
        </w:rPr>
        <w:t>3 = 0.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1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br/>
      </w:r>
      <w:r w:rsidR="001E36E9" w:rsidRPr="001E36E9">
        <w:rPr>
          <w:rFonts w:ascii="Times New Roman" w:hAnsi="Times New Roman"/>
          <w:sz w:val="26"/>
          <w:szCs w:val="26"/>
          <w:lang w:val="en-US"/>
        </w:rPr>
        <w:t>γ</w:t>
      </w:r>
      <w:r w:rsidR="001E36E9" w:rsidRPr="009816F4">
        <w:rPr>
          <w:rFonts w:ascii="Times New Roman" w:hAnsi="Times New Roman"/>
          <w:sz w:val="26"/>
          <w:szCs w:val="26"/>
          <w:lang w:val="en-US"/>
        </w:rPr>
        <w:t xml:space="preserve"> = 0.</w:t>
      </w:r>
      <w:r w:rsidR="009816F4" w:rsidRPr="009816F4">
        <w:rPr>
          <w:rFonts w:ascii="Times New Roman" w:hAnsi="Times New Roman"/>
          <w:sz w:val="26"/>
          <w:szCs w:val="26"/>
          <w:lang w:val="en-US"/>
        </w:rPr>
        <w:t>6</w:t>
      </w:r>
    </w:p>
    <w:p w14:paraId="67C7791E" w14:textId="2EFAB751" w:rsidR="00475172" w:rsidRDefault="00475172" w:rsidP="00603DF8">
      <w:pPr>
        <w:spacing w:line="259" w:lineRule="auto"/>
        <w:rPr>
          <w:rFonts w:ascii="Times New Roman" w:hAnsi="Times New Roman"/>
          <w:sz w:val="26"/>
          <w:szCs w:val="26"/>
        </w:rPr>
      </w:pPr>
      <w:r w:rsidRPr="00475172">
        <w:rPr>
          <w:rFonts w:ascii="Times New Roman" w:hAnsi="Times New Roman"/>
          <w:sz w:val="26"/>
          <w:szCs w:val="26"/>
        </w:rPr>
        <w:t xml:space="preserve">1. </w:t>
      </w:r>
      <w:r w:rsidRPr="003B7DF3">
        <w:rPr>
          <w:rFonts w:ascii="Times New Roman" w:hAnsi="Times New Roman"/>
          <w:b/>
          <w:sz w:val="26"/>
          <w:szCs w:val="26"/>
        </w:rPr>
        <w:t>У игрока А 3 чистые стратегии, у игрока П – 3.</w:t>
      </w:r>
    </w:p>
    <w:p w14:paraId="6A7E5A8D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1 = {отремонтировать оборудование силами заводских специалистов}</w:t>
      </w:r>
    </w:p>
    <w:p w14:paraId="0C64BE39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2 = {пригласить специалистов со стороны}</w:t>
      </w:r>
    </w:p>
    <w:p w14:paraId="0FE252DF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A3 = {заменить оборудование новым}</w:t>
      </w:r>
    </w:p>
    <w:p w14:paraId="7891F765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CCDB59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1 = {требуется профилактический ремонт}</w:t>
      </w:r>
    </w:p>
    <w:p w14:paraId="5807B056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2 = {следует заменить отдельные детали и узлы}</w:t>
      </w:r>
    </w:p>
    <w:p w14:paraId="3A04A643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3 = {требуется капитальный ремонт}</w:t>
      </w:r>
    </w:p>
    <w:p w14:paraId="5F6B3C11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EC4F50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У игрока А 3 и у игрока П 3 возможных чистых стратегии</w:t>
      </w:r>
    </w:p>
    <w:p w14:paraId="17AB8290" w14:textId="77777777" w:rsidR="0042408D" w:rsidRPr="003B7DF3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Где А - руководство предприятия</w:t>
      </w:r>
    </w:p>
    <w:p w14:paraId="29BC8144" w14:textId="29078FEB" w:rsidR="00475172" w:rsidRDefault="0042408D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DF3">
        <w:rPr>
          <w:rFonts w:ascii="Times New Roman" w:hAnsi="Times New Roman"/>
          <w:sz w:val="28"/>
          <w:szCs w:val="28"/>
        </w:rPr>
        <w:t>П - совокупность объективных неопределённых факторов</w:t>
      </w:r>
    </w:p>
    <w:p w14:paraId="2228EF88" w14:textId="177A00FC" w:rsidR="00603DF8" w:rsidRDefault="00603DF8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848F73" w14:textId="7E8008B0" w:rsidR="00603DF8" w:rsidRDefault="00603DF8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DA46F2" w14:textId="20E060E5" w:rsidR="00603DF8" w:rsidRDefault="00603DF8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206C2" w14:textId="11FA2AF4" w:rsidR="00603DF8" w:rsidRDefault="00603DF8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E8A63" w14:textId="77777777" w:rsidR="00603DF8" w:rsidRPr="003B7DF3" w:rsidRDefault="00603DF8" w:rsidP="004240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B7D4F6" w14:textId="77777777" w:rsidR="00475172" w:rsidRDefault="00475172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B7DF3">
        <w:rPr>
          <w:rFonts w:ascii="Times New Roman" w:hAnsi="Times New Roman"/>
          <w:b/>
          <w:sz w:val="28"/>
          <w:szCs w:val="28"/>
        </w:rPr>
        <w:t>Платежная матрица</w:t>
      </w:r>
    </w:p>
    <w:p w14:paraId="0A71B13F" w14:textId="77777777" w:rsidR="005778FC" w:rsidRDefault="005778F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20" w:type="dxa"/>
        <w:tblInd w:w="113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40"/>
      </w:tblGrid>
      <w:tr w:rsidR="00034641" w:rsidRPr="00034641" w14:paraId="38276B0B" w14:textId="77777777" w:rsidTr="00034641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9D89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03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F1A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DDE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</w:tr>
      <w:tr w:rsidR="00034641" w:rsidRPr="00034641" w14:paraId="423FF64F" w14:textId="77777777" w:rsidTr="00034641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654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C7C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DF8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A0E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4</w:t>
            </w:r>
          </w:p>
        </w:tc>
      </w:tr>
      <w:tr w:rsidR="00034641" w:rsidRPr="00034641" w14:paraId="00A5F0EE" w14:textId="77777777" w:rsidTr="00034641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1A3B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1A1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02A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3EE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2</w:t>
            </w:r>
          </w:p>
        </w:tc>
      </w:tr>
      <w:tr w:rsidR="00034641" w:rsidRPr="00034641" w14:paraId="5ABD156D" w14:textId="77777777" w:rsidTr="00034641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882A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BD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6057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DA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</w:tr>
    </w:tbl>
    <w:p w14:paraId="144EFB26" w14:textId="77777777" w:rsidR="005835AC" w:rsidRDefault="00491CAC" w:rsidP="00583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75172">
        <w:rPr>
          <w:rFonts w:ascii="Times New Roman" w:hAnsi="Times New Roman"/>
          <w:sz w:val="28"/>
          <w:szCs w:val="28"/>
        </w:rPr>
        <w:t>3.</w:t>
      </w:r>
      <w:r w:rsidR="005835AC">
        <w:rPr>
          <w:rFonts w:ascii="Times New Roman" w:hAnsi="Times New Roman"/>
          <w:sz w:val="28"/>
          <w:szCs w:val="28"/>
        </w:rPr>
        <w:t xml:space="preserve"> </w:t>
      </w:r>
      <w:r w:rsidR="005835AC" w:rsidRPr="003B7DF3">
        <w:rPr>
          <w:rFonts w:ascii="Times New Roman" w:hAnsi="Times New Roman"/>
          <w:b/>
          <w:sz w:val="28"/>
          <w:szCs w:val="28"/>
        </w:rPr>
        <w:t>Решение о работе оборудования</w:t>
      </w:r>
    </w:p>
    <w:p w14:paraId="350593AF" w14:textId="0D8D01EC" w:rsidR="00475172" w:rsidRPr="00912AFF" w:rsidRDefault="00475172" w:rsidP="005835A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r w:rsidRPr="00912AFF">
        <w:rPr>
          <w:rFonts w:ascii="Times New Roman" w:hAnsi="Times New Roman"/>
          <w:b/>
          <w:bCs/>
          <w:sz w:val="28"/>
          <w:szCs w:val="28"/>
        </w:rPr>
        <w:t>Вероятности известны</w:t>
      </w:r>
    </w:p>
    <w:tbl>
      <w:tblPr>
        <w:tblW w:w="4840" w:type="dxa"/>
        <w:tblInd w:w="113" w:type="dxa"/>
        <w:tblLook w:val="04A0" w:firstRow="1" w:lastRow="0" w:firstColumn="1" w:lastColumn="0" w:noHBand="0" w:noVBand="1"/>
      </w:tblPr>
      <w:tblGrid>
        <w:gridCol w:w="800"/>
        <w:gridCol w:w="800"/>
        <w:gridCol w:w="820"/>
        <w:gridCol w:w="960"/>
        <w:gridCol w:w="1460"/>
      </w:tblGrid>
      <w:tr w:rsidR="00034641" w:rsidRPr="00034641" w14:paraId="0FB024C4" w14:textId="77777777" w:rsidTr="0003464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380B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CC7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B5E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EAF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502A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a*i</w:t>
            </w:r>
          </w:p>
        </w:tc>
      </w:tr>
      <w:tr w:rsidR="00034641" w:rsidRPr="00034641" w14:paraId="03137FFC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DF2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865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0F5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09D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6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</w:t>
            </w:r>
          </w:p>
        </w:tc>
      </w:tr>
      <w:tr w:rsidR="00034641" w:rsidRPr="00034641" w14:paraId="2861CD41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8FB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12B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1EF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D9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9940E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5.4</w:t>
            </w:r>
          </w:p>
        </w:tc>
      </w:tr>
      <w:tr w:rsidR="00034641" w:rsidRPr="00034641" w14:paraId="75AD6652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0D4E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493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C8C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055A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913E7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.4</w:t>
            </w:r>
          </w:p>
        </w:tc>
      </w:tr>
      <w:tr w:rsidR="00034641" w:rsidRPr="00034641" w14:paraId="6F599028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5D17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q(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43A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9BE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B3D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C5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034641" w:rsidRPr="00034641" w14:paraId="74022661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D75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7651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E215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259C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8D52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641" w:rsidRPr="00034641" w14:paraId="4D8822E1" w14:textId="77777777" w:rsidTr="00034641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3BC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AB99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FB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71C4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A33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a*i</w:t>
            </w:r>
          </w:p>
        </w:tc>
      </w:tr>
      <w:tr w:rsidR="00034641" w:rsidRPr="00034641" w14:paraId="66F755D3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F18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785C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904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0EE5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22C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.4</w:t>
            </w:r>
          </w:p>
        </w:tc>
      </w:tr>
      <w:tr w:rsidR="00034641" w:rsidRPr="00034641" w14:paraId="3C0A05D5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87A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E94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0E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3B1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E323C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1.8</w:t>
            </w:r>
          </w:p>
        </w:tc>
      </w:tr>
      <w:tr w:rsidR="00034641" w:rsidRPr="00034641" w14:paraId="545AA9F6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4A4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6BB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724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66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CFAB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.8</w:t>
            </w:r>
          </w:p>
        </w:tc>
      </w:tr>
      <w:tr w:rsidR="00034641" w:rsidRPr="00034641" w14:paraId="3DC5C617" w14:textId="77777777" w:rsidTr="00034641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3037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q(i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C6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4B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6C7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87D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14:paraId="0F75BA83" w14:textId="49802834" w:rsidR="005835AC" w:rsidRPr="005835AC" w:rsidRDefault="005835AC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034641">
        <w:rPr>
          <w:rFonts w:ascii="Times New Roman" w:hAnsi="Times New Roman"/>
          <w:sz w:val="28"/>
          <w:szCs w:val="28"/>
        </w:rPr>
        <w:t>наиболее целесообразно</w:t>
      </w:r>
      <w:r w:rsidR="003B7DF3">
        <w:rPr>
          <w:rFonts w:ascii="Times New Roman" w:hAnsi="Times New Roman"/>
          <w:sz w:val="28"/>
          <w:szCs w:val="28"/>
        </w:rPr>
        <w:t xml:space="preserve"> использовать</w:t>
      </w:r>
      <w:r w:rsidR="00034641">
        <w:rPr>
          <w:rFonts w:ascii="Times New Roman" w:hAnsi="Times New Roman"/>
          <w:sz w:val="28"/>
          <w:szCs w:val="28"/>
        </w:rPr>
        <w:t xml:space="preserve"> вторую</w:t>
      </w:r>
      <w:r w:rsidR="003B7DF3">
        <w:rPr>
          <w:rFonts w:ascii="Times New Roman" w:hAnsi="Times New Roman"/>
          <w:sz w:val="28"/>
          <w:szCs w:val="28"/>
        </w:rPr>
        <w:t xml:space="preserve"> стратегию.</w:t>
      </w:r>
    </w:p>
    <w:p w14:paraId="3280ECB0" w14:textId="1F753BF7" w:rsidR="00475172" w:rsidRDefault="00475172" w:rsidP="005835AC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3B7DF3">
        <w:rPr>
          <w:rFonts w:ascii="Times New Roman" w:hAnsi="Times New Roman"/>
          <w:b/>
          <w:sz w:val="28"/>
          <w:szCs w:val="28"/>
        </w:rPr>
        <w:t>Состояния равновероятны</w:t>
      </w:r>
    </w:p>
    <w:tbl>
      <w:tblPr>
        <w:tblW w:w="4815" w:type="dxa"/>
        <w:tblInd w:w="113" w:type="dxa"/>
        <w:tblLook w:val="04A0" w:firstRow="1" w:lastRow="0" w:firstColumn="1" w:lastColumn="0" w:noHBand="0" w:noVBand="1"/>
      </w:tblPr>
      <w:tblGrid>
        <w:gridCol w:w="860"/>
        <w:gridCol w:w="695"/>
        <w:gridCol w:w="850"/>
        <w:gridCol w:w="992"/>
        <w:gridCol w:w="1418"/>
      </w:tblGrid>
      <w:tr w:rsidR="00034641" w:rsidRPr="00034641" w14:paraId="666495ED" w14:textId="77777777" w:rsidTr="001E6018">
        <w:trPr>
          <w:trHeight w:val="28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363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5438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75D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50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1E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a*i</w:t>
            </w:r>
          </w:p>
        </w:tc>
      </w:tr>
      <w:tr w:rsidR="00034641" w:rsidRPr="00034641" w14:paraId="3CE16531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1F8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AE0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789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9DD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04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.58</w:t>
            </w:r>
          </w:p>
        </w:tc>
      </w:tr>
      <w:tr w:rsidR="00034641" w:rsidRPr="00034641" w14:paraId="0F8574CE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F03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C98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007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FCF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1FD6EE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7.26</w:t>
            </w:r>
          </w:p>
        </w:tc>
      </w:tr>
      <w:tr w:rsidR="00034641" w:rsidRPr="00034641" w14:paraId="18BE3CC7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E8F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E8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41A9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C178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DE099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-7.92</w:t>
            </w:r>
          </w:p>
        </w:tc>
      </w:tr>
      <w:tr w:rsidR="00034641" w:rsidRPr="00034641" w14:paraId="15E8F7B5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670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q(i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1F82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AA80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61B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032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034641" w:rsidRPr="00034641" w14:paraId="51460FBA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908E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5B18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9ACF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10A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E4D" w14:textId="77777777" w:rsidR="00034641" w:rsidRPr="00034641" w:rsidRDefault="00034641" w:rsidP="00034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641" w:rsidRPr="00034641" w14:paraId="321FAE5D" w14:textId="77777777" w:rsidTr="001E6018">
        <w:trPr>
          <w:trHeight w:val="28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20E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DDB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D26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26C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40BF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a*i</w:t>
            </w:r>
          </w:p>
        </w:tc>
      </w:tr>
      <w:tr w:rsidR="00034641" w:rsidRPr="00034641" w14:paraId="0212D268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EA80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D34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C5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09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022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.62</w:t>
            </w:r>
          </w:p>
        </w:tc>
      </w:tr>
      <w:tr w:rsidR="00034641" w:rsidRPr="00034641" w14:paraId="34DDA60E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385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E09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EF9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030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1A115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3.3</w:t>
            </w:r>
          </w:p>
        </w:tc>
      </w:tr>
      <w:tr w:rsidR="00034641" w:rsidRPr="00034641" w14:paraId="7BB6CB7F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31A4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027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E43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BEDD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50BEA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3.96</w:t>
            </w:r>
          </w:p>
        </w:tc>
      </w:tr>
      <w:tr w:rsidR="00034641" w:rsidRPr="00034641" w14:paraId="173A0741" w14:textId="77777777" w:rsidTr="001E6018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CFE2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q(i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79C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296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94F" w14:textId="77777777" w:rsidR="00034641" w:rsidRPr="00034641" w:rsidRDefault="00034641" w:rsidP="00034641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0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45FE" w14:textId="77777777" w:rsidR="00034641" w:rsidRPr="00034641" w:rsidRDefault="00034641" w:rsidP="00034641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</w:tr>
    </w:tbl>
    <w:p w14:paraId="39B54722" w14:textId="05A03863" w:rsidR="00160F92" w:rsidRPr="005835AC" w:rsidRDefault="00160F92" w:rsidP="00160F92">
      <w:pPr>
        <w:spacing w:line="259" w:lineRule="auto"/>
        <w:rPr>
          <w:rFonts w:ascii="Times New Roman" w:hAnsi="Times New Roman"/>
          <w:sz w:val="28"/>
          <w:szCs w:val="28"/>
        </w:rPr>
      </w:pPr>
      <w:r w:rsidRPr="006E0486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</w:t>
      </w:r>
      <w:r w:rsidR="00034641">
        <w:rPr>
          <w:rFonts w:ascii="Times New Roman" w:hAnsi="Times New Roman"/>
          <w:sz w:val="28"/>
          <w:szCs w:val="28"/>
        </w:rPr>
        <w:t>наиболее целесообразно</w:t>
      </w:r>
      <w:r w:rsidR="006E0486">
        <w:rPr>
          <w:rFonts w:ascii="Times New Roman" w:hAnsi="Times New Roman"/>
          <w:sz w:val="28"/>
          <w:szCs w:val="28"/>
        </w:rPr>
        <w:t xml:space="preserve"> использовать </w:t>
      </w:r>
      <w:r w:rsidR="00034641">
        <w:rPr>
          <w:rFonts w:ascii="Times New Roman" w:hAnsi="Times New Roman"/>
          <w:sz w:val="28"/>
          <w:szCs w:val="28"/>
        </w:rPr>
        <w:t>вторую</w:t>
      </w:r>
      <w:r w:rsidR="006E0486">
        <w:rPr>
          <w:rFonts w:ascii="Times New Roman" w:hAnsi="Times New Roman"/>
          <w:sz w:val="28"/>
          <w:szCs w:val="28"/>
        </w:rPr>
        <w:t xml:space="preserve"> стратегию.</w:t>
      </w:r>
    </w:p>
    <w:p w14:paraId="7A76B818" w14:textId="77777777" w:rsidR="006E0486" w:rsidRDefault="006E0486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37815B45" w14:textId="77777777" w:rsidR="00475172" w:rsidRPr="005835AC" w:rsidRDefault="00475172" w:rsidP="005835AC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5835AC">
        <w:rPr>
          <w:rFonts w:ascii="Times New Roman" w:hAnsi="Times New Roman"/>
          <w:sz w:val="28"/>
          <w:szCs w:val="28"/>
        </w:rPr>
        <w:t xml:space="preserve">в) </w:t>
      </w:r>
      <w:r w:rsidRPr="003B7DF3">
        <w:rPr>
          <w:rFonts w:ascii="Times New Roman" w:hAnsi="Times New Roman"/>
          <w:b/>
          <w:sz w:val="28"/>
          <w:szCs w:val="28"/>
        </w:rPr>
        <w:t>О вероятностях ничего не сказано</w:t>
      </w: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40"/>
        <w:gridCol w:w="1121"/>
        <w:gridCol w:w="1300"/>
        <w:gridCol w:w="2000"/>
      </w:tblGrid>
      <w:tr w:rsidR="00FA6B16" w:rsidRPr="00FA6B16" w14:paraId="40354758" w14:textId="77777777" w:rsidTr="00FA6B1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4B9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F2B4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D7C2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452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C7E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min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(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aij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)(j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ED9A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max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(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aij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)(j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3970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о Гурвицу (l = 0,6)</w:t>
            </w:r>
          </w:p>
        </w:tc>
      </w:tr>
      <w:tr w:rsidR="00FA6B16" w:rsidRPr="00FA6B16" w14:paraId="0D4A2447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C3A6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87E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BD70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D36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AD45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CA02EF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F86F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9.2</w:t>
            </w:r>
          </w:p>
        </w:tc>
      </w:tr>
      <w:tr w:rsidR="00FA6B16" w:rsidRPr="00FA6B16" w14:paraId="4D653D7F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6A24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9AD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2C4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68DA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5041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6BE61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773D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8.8</w:t>
            </w:r>
          </w:p>
        </w:tc>
      </w:tr>
      <w:tr w:rsidR="00FA6B16" w:rsidRPr="00FA6B16" w14:paraId="0991794C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FEEA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F51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24C4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51D7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E56865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A283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8161C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8.4</w:t>
            </w:r>
          </w:p>
        </w:tc>
      </w:tr>
      <w:tr w:rsidR="00FA6B16" w:rsidRPr="00FA6B16" w14:paraId="586FF99C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634" w14:textId="77777777" w:rsidR="00FA6B16" w:rsidRPr="00FA6B16" w:rsidRDefault="00FA6B16" w:rsidP="00FA6B1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 xml:space="preserve">b = 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max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(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aij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)(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8835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F63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367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9979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95E5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2AFC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A6B16" w:rsidRPr="00FA6B16" w14:paraId="315EA3DA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D72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E35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0165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46DF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847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41E2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38C4" w14:textId="77777777" w:rsidR="00FA6B16" w:rsidRPr="00FA6B16" w:rsidRDefault="00FA6B16" w:rsidP="00FA6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6B16" w:rsidRPr="00FA6B16" w14:paraId="73BABB2B" w14:textId="77777777" w:rsidTr="00FA6B1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A436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6010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BB5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4F5F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9A6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max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(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aij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)(j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2DA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min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(</w:t>
            </w:r>
            <w:proofErr w:type="spellStart"/>
            <w:r w:rsidRPr="00FA6B16">
              <w:rPr>
                <w:rFonts w:cs="Calibri"/>
                <w:color w:val="000000"/>
                <w:lang w:eastAsia="ru-RU"/>
              </w:rPr>
              <w:t>aij</w:t>
            </w:r>
            <w:proofErr w:type="spellEnd"/>
            <w:r w:rsidRPr="00FA6B16">
              <w:rPr>
                <w:rFonts w:cs="Calibri"/>
                <w:color w:val="000000"/>
                <w:lang w:eastAsia="ru-RU"/>
              </w:rPr>
              <w:t>)(j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E19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По Гурвицу (l = 0,6)</w:t>
            </w:r>
          </w:p>
        </w:tc>
      </w:tr>
      <w:tr w:rsidR="00FA6B16" w:rsidRPr="00FA6B16" w14:paraId="5C6F00C8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4A6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107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B286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55F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3D6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lang w:eastAsia="ru-RU"/>
              </w:rPr>
            </w:pPr>
            <w:r w:rsidRPr="00FA6B16">
              <w:rPr>
                <w:rFonts w:cs="Calibri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EE5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5F5B0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4.8</w:t>
            </w:r>
          </w:p>
        </w:tc>
      </w:tr>
      <w:tr w:rsidR="00FA6B16" w:rsidRPr="00FA6B16" w14:paraId="65297DC6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10F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308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77C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7114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64C6EF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A148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A8148E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3.6</w:t>
            </w:r>
          </w:p>
        </w:tc>
      </w:tr>
      <w:tr w:rsidR="00FA6B16" w:rsidRPr="00FA6B16" w14:paraId="5E820216" w14:textId="77777777" w:rsidTr="00FA6B1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E3E" w14:textId="77777777" w:rsidR="00FA6B16" w:rsidRPr="00FA6B16" w:rsidRDefault="00FA6B16" w:rsidP="00FA6B16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6E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0A2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29C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781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216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AA81" w14:textId="77777777" w:rsidR="00FA6B16" w:rsidRPr="00FA6B16" w:rsidRDefault="00FA6B16" w:rsidP="00FA6B16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A6B16">
              <w:rPr>
                <w:rFonts w:cs="Calibri"/>
                <w:color w:val="000000"/>
                <w:lang w:eastAsia="ru-RU"/>
              </w:rPr>
              <w:t>4.8</w:t>
            </w:r>
          </w:p>
        </w:tc>
      </w:tr>
    </w:tbl>
    <w:p w14:paraId="09973817" w14:textId="0A5F833E" w:rsidR="00475172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lastRenderedPageBreak/>
        <w:t>Вальд: А</w:t>
      </w:r>
      <w:r w:rsidR="00FA6B16">
        <w:rPr>
          <w:rFonts w:ascii="Times New Roman" w:hAnsi="Times New Roman"/>
          <w:sz w:val="28"/>
          <w:szCs w:val="28"/>
        </w:rPr>
        <w:t>3</w:t>
      </w:r>
      <w:r w:rsidRPr="00A5137C">
        <w:rPr>
          <w:rFonts w:ascii="Times New Roman" w:hAnsi="Times New Roman"/>
          <w:sz w:val="28"/>
          <w:szCs w:val="28"/>
        </w:rPr>
        <w:t>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in</w:t>
      </w:r>
      <w:r w:rsidR="00361593" w:rsidRPr="00FA6B16">
        <w:rPr>
          <w:rFonts w:ascii="Times New Roman" w:hAnsi="Times New Roman"/>
          <w:sz w:val="28"/>
          <w:szCs w:val="28"/>
        </w:rPr>
        <w:t>,</w:t>
      </w:r>
      <w:r w:rsidR="00361593" w:rsidRPr="00A5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1593" w:rsidRPr="00A5137C">
        <w:rPr>
          <w:rFonts w:ascii="Times New Roman" w:hAnsi="Times New Roman"/>
          <w:sz w:val="28"/>
          <w:szCs w:val="28"/>
        </w:rPr>
        <w:t>пл</w:t>
      </w:r>
      <w:proofErr w:type="spellEnd"/>
      <w:r w:rsidR="00361593" w:rsidRPr="00A5137C">
        <w:rPr>
          <w:rFonts w:ascii="Times New Roman" w:hAnsi="Times New Roman"/>
          <w:sz w:val="28"/>
          <w:szCs w:val="28"/>
        </w:rPr>
        <w:t>)</w:t>
      </w:r>
    </w:p>
    <w:p w14:paraId="094F7F8F" w14:textId="1BEBAD3E"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A5137C">
        <w:rPr>
          <w:rFonts w:ascii="Times New Roman" w:hAnsi="Times New Roman"/>
          <w:sz w:val="28"/>
          <w:szCs w:val="28"/>
        </w:rPr>
        <w:t>Сэвидж</w:t>
      </w:r>
      <w:proofErr w:type="spellEnd"/>
      <w:r w:rsidRPr="00A5137C">
        <w:rPr>
          <w:rFonts w:ascii="Times New Roman" w:hAnsi="Times New Roman"/>
          <w:sz w:val="28"/>
          <w:szCs w:val="28"/>
        </w:rPr>
        <w:t>: А</w:t>
      </w:r>
      <w:r w:rsidR="00FA6B16">
        <w:rPr>
          <w:rFonts w:ascii="Times New Roman" w:hAnsi="Times New Roman"/>
          <w:sz w:val="28"/>
          <w:szCs w:val="28"/>
        </w:rPr>
        <w:t>2</w:t>
      </w:r>
      <w:r w:rsidRPr="00A5137C">
        <w:rPr>
          <w:rFonts w:ascii="Times New Roman" w:hAnsi="Times New Roman"/>
          <w:sz w:val="28"/>
          <w:szCs w:val="28"/>
        </w:rPr>
        <w:t>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ax</w:t>
      </w:r>
      <w:r w:rsidR="00361593" w:rsidRPr="00FA6B16">
        <w:rPr>
          <w:rFonts w:ascii="Times New Roman" w:hAnsi="Times New Roman"/>
          <w:sz w:val="28"/>
          <w:szCs w:val="28"/>
        </w:rPr>
        <w:t xml:space="preserve">, </w:t>
      </w:r>
      <w:r w:rsidR="00361593" w:rsidRPr="00A5137C">
        <w:rPr>
          <w:rFonts w:ascii="Times New Roman" w:hAnsi="Times New Roman"/>
          <w:sz w:val="28"/>
          <w:szCs w:val="28"/>
        </w:rPr>
        <w:t>риск)</w:t>
      </w:r>
    </w:p>
    <w:p w14:paraId="49DD4313" w14:textId="77777777"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Максимаксный критерий: А1;</w:t>
      </w:r>
      <w:r w:rsidR="00361593" w:rsidRPr="00A5137C">
        <w:rPr>
          <w:rFonts w:ascii="Times New Roman" w:hAnsi="Times New Roman"/>
          <w:sz w:val="28"/>
          <w:szCs w:val="28"/>
        </w:rPr>
        <w:t xml:space="preserve"> (</w:t>
      </w:r>
      <w:r w:rsidR="00361593" w:rsidRPr="00A5137C">
        <w:rPr>
          <w:rFonts w:ascii="Times New Roman" w:hAnsi="Times New Roman"/>
          <w:sz w:val="28"/>
          <w:szCs w:val="28"/>
          <w:lang w:val="en-US"/>
        </w:rPr>
        <w:t>max</w:t>
      </w:r>
      <w:r w:rsidR="00361593" w:rsidRPr="00A5137C">
        <w:rPr>
          <w:rFonts w:ascii="Times New Roman" w:hAnsi="Times New Roman"/>
          <w:sz w:val="28"/>
          <w:szCs w:val="28"/>
        </w:rPr>
        <w:t>, пл)</w:t>
      </w:r>
    </w:p>
    <w:p w14:paraId="48631D99" w14:textId="48CAE013" w:rsidR="00E7789D" w:rsidRPr="00A5137C" w:rsidRDefault="00E7789D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sz w:val="28"/>
          <w:szCs w:val="28"/>
        </w:rPr>
        <w:t>Гурвиц: А</w:t>
      </w:r>
      <w:r w:rsidR="00FA6B16">
        <w:rPr>
          <w:rFonts w:ascii="Times New Roman" w:hAnsi="Times New Roman"/>
          <w:sz w:val="28"/>
          <w:szCs w:val="28"/>
        </w:rPr>
        <w:t>3</w:t>
      </w:r>
      <w:r w:rsidRPr="00A5137C">
        <w:rPr>
          <w:rFonts w:ascii="Times New Roman" w:hAnsi="Times New Roman"/>
          <w:sz w:val="28"/>
          <w:szCs w:val="28"/>
        </w:rPr>
        <w:t>(платёжная матрица), А</w:t>
      </w:r>
      <w:r w:rsidR="00FA6B16">
        <w:rPr>
          <w:rFonts w:ascii="Times New Roman" w:hAnsi="Times New Roman"/>
          <w:sz w:val="28"/>
          <w:szCs w:val="28"/>
        </w:rPr>
        <w:t>2</w:t>
      </w:r>
      <w:r w:rsidRPr="00A5137C">
        <w:rPr>
          <w:rFonts w:ascii="Times New Roman" w:hAnsi="Times New Roman"/>
          <w:sz w:val="28"/>
          <w:szCs w:val="28"/>
        </w:rPr>
        <w:t>(матрица рисков);</w:t>
      </w:r>
    </w:p>
    <w:p w14:paraId="1D734D6D" w14:textId="012593A2" w:rsidR="005835AC" w:rsidRPr="00A5137C" w:rsidRDefault="005835AC" w:rsidP="00AE0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137C">
        <w:rPr>
          <w:rFonts w:ascii="Times New Roman" w:hAnsi="Times New Roman"/>
          <w:b/>
          <w:sz w:val="28"/>
          <w:szCs w:val="28"/>
        </w:rPr>
        <w:t>Вывод</w:t>
      </w:r>
      <w:r w:rsidRPr="00A5137C">
        <w:rPr>
          <w:rFonts w:ascii="Times New Roman" w:hAnsi="Times New Roman"/>
          <w:sz w:val="28"/>
          <w:szCs w:val="28"/>
        </w:rPr>
        <w:t xml:space="preserve">: </w:t>
      </w:r>
      <w:r w:rsidR="00FA6B16" w:rsidRPr="00AE01C0">
        <w:rPr>
          <w:rFonts w:ascii="Times New Roman" w:hAnsi="Times New Roman"/>
          <w:sz w:val="28"/>
          <w:szCs w:val="28"/>
        </w:rPr>
        <w:t>Если бы результаты применения различных критериев совпадали, то мы имели бы основание для выбора стратегии. Окончательное же решение зависит от склонности и готовности к риску лица, принимающего решения. Стратегия A1 перспективна, хотя и несколько рискованна, стратеги</w:t>
      </w:r>
      <w:r w:rsidR="002C3E61">
        <w:rPr>
          <w:rFonts w:ascii="Times New Roman" w:hAnsi="Times New Roman"/>
          <w:sz w:val="28"/>
          <w:szCs w:val="28"/>
        </w:rPr>
        <w:t>я</w:t>
      </w:r>
      <w:r w:rsidR="00FA6B16" w:rsidRPr="00AE01C0">
        <w:rPr>
          <w:rFonts w:ascii="Times New Roman" w:hAnsi="Times New Roman"/>
          <w:sz w:val="28"/>
          <w:szCs w:val="28"/>
        </w:rPr>
        <w:t xml:space="preserve"> A2 представляются более осторожными.</w:t>
      </w:r>
    </w:p>
    <w:p w14:paraId="3A977A30" w14:textId="318C02E9" w:rsidR="00107A05" w:rsidRPr="00CA555C" w:rsidRDefault="00107A05" w:rsidP="00CA555C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3B7DF3">
        <w:rPr>
          <w:rFonts w:ascii="Times New Roman" w:hAnsi="Times New Roman"/>
          <w:b/>
          <w:sz w:val="32"/>
          <w:szCs w:val="28"/>
        </w:rPr>
        <w:t>4</w:t>
      </w:r>
      <w:r w:rsidR="00912AFF">
        <w:rPr>
          <w:rFonts w:ascii="Times New Roman" w:hAnsi="Times New Roman"/>
          <w:b/>
          <w:sz w:val="32"/>
          <w:szCs w:val="28"/>
        </w:rPr>
        <w:t>.</w:t>
      </w:r>
      <w:r w:rsidRPr="003B7DF3">
        <w:rPr>
          <w:rFonts w:ascii="Times New Roman" w:hAnsi="Times New Roman"/>
          <w:b/>
          <w:sz w:val="32"/>
          <w:szCs w:val="28"/>
        </w:rPr>
        <w:t xml:space="preserve"> Смешанные стратегии</w:t>
      </w:r>
    </w:p>
    <w:p w14:paraId="179BEB4B" w14:textId="46046546" w:rsidR="00BC7A0E" w:rsidRDefault="00CA555C" w:rsidP="00BC7A0E">
      <w:pPr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C7A0E">
        <w:rPr>
          <w:rFonts w:ascii="Times New Roman" w:hAnsi="Times New Roman"/>
          <w:sz w:val="28"/>
          <w:szCs w:val="28"/>
        </w:rPr>
        <w:t xml:space="preserve">В данной игре </w:t>
      </w:r>
      <w:r w:rsidRPr="00BC7A0E">
        <w:rPr>
          <w:rFonts w:ascii="Times New Roman" w:hAnsi="Times New Roman"/>
          <w:sz w:val="28"/>
          <w:szCs w:val="28"/>
        </w:rPr>
        <w:sym w:font="Symbol" w:char="F061"/>
      </w:r>
      <w:r w:rsidRPr="00BC7A0E">
        <w:rPr>
          <w:rFonts w:ascii="Times New Roman" w:hAnsi="Times New Roman"/>
          <w:sz w:val="28"/>
          <w:szCs w:val="28"/>
        </w:rPr>
        <w:t xml:space="preserve"> </w:t>
      </w:r>
      <w:r w:rsidRPr="00BC7A0E">
        <w:rPr>
          <w:rFonts w:ascii="Times New Roman" w:hAnsi="Times New Roman"/>
          <w:sz w:val="28"/>
          <w:szCs w:val="28"/>
        </w:rPr>
        <w:sym w:font="Symbol" w:char="F03D"/>
      </w:r>
      <w:r w:rsidRPr="00BC7A0E">
        <w:rPr>
          <w:rFonts w:ascii="Times New Roman" w:hAnsi="Times New Roman"/>
          <w:sz w:val="28"/>
          <w:szCs w:val="28"/>
        </w:rPr>
        <w:t xml:space="preserve"> </w:t>
      </w:r>
      <w:r w:rsidR="00BC7A0E" w:rsidRPr="00BC7A0E">
        <w:rPr>
          <w:rFonts w:ascii="Times New Roman" w:hAnsi="Times New Roman"/>
          <w:sz w:val="28"/>
          <w:szCs w:val="28"/>
        </w:rPr>
        <w:t xml:space="preserve">-10 </w:t>
      </w:r>
      <w:r w:rsidRPr="00BC7A0E">
        <w:rPr>
          <w:rFonts w:ascii="Times New Roman" w:hAnsi="Times New Roman"/>
          <w:sz w:val="28"/>
          <w:szCs w:val="28"/>
        </w:rPr>
        <w:t xml:space="preserve">≠ </w:t>
      </w:r>
      <w:r w:rsidRPr="00BC7A0E">
        <w:rPr>
          <w:rFonts w:ascii="Times New Roman" w:hAnsi="Times New Roman"/>
          <w:sz w:val="28"/>
          <w:szCs w:val="28"/>
        </w:rPr>
        <w:sym w:font="Symbol" w:char="F062"/>
      </w:r>
      <w:r w:rsidRPr="00BC7A0E">
        <w:rPr>
          <w:rFonts w:ascii="Times New Roman" w:hAnsi="Times New Roman"/>
          <w:sz w:val="28"/>
          <w:szCs w:val="28"/>
        </w:rPr>
        <w:t xml:space="preserve"> </w:t>
      </w:r>
      <w:r w:rsidRPr="00BC7A0E">
        <w:rPr>
          <w:rFonts w:ascii="Times New Roman" w:hAnsi="Times New Roman"/>
          <w:sz w:val="28"/>
          <w:szCs w:val="28"/>
        </w:rPr>
        <w:sym w:font="Symbol" w:char="F03D"/>
      </w:r>
      <w:r w:rsidRPr="00BC7A0E">
        <w:rPr>
          <w:rFonts w:ascii="Times New Roman" w:hAnsi="Times New Roman"/>
          <w:sz w:val="28"/>
          <w:szCs w:val="28"/>
        </w:rPr>
        <w:t xml:space="preserve"> </w:t>
      </w:r>
      <w:r w:rsidR="00BC7A0E" w:rsidRPr="00BC7A0E">
        <w:rPr>
          <w:rFonts w:ascii="Times New Roman" w:hAnsi="Times New Roman"/>
          <w:sz w:val="28"/>
          <w:szCs w:val="28"/>
        </w:rPr>
        <w:t>-</w:t>
      </w:r>
      <w:r w:rsidRPr="00BC7A0E">
        <w:rPr>
          <w:rFonts w:ascii="Times New Roman" w:hAnsi="Times New Roman"/>
          <w:sz w:val="28"/>
          <w:szCs w:val="28"/>
        </w:rPr>
        <w:t xml:space="preserve"> 6 и игру следует решать в смешанных стратегиях.</w:t>
      </w:r>
      <w:r w:rsidR="00BC7A0E" w:rsidRPr="00BC7A0E">
        <w:rPr>
          <w:rFonts w:ascii="Times New Roman" w:hAnsi="Times New Roman"/>
          <w:sz w:val="28"/>
          <w:szCs w:val="28"/>
        </w:rPr>
        <w:t xml:space="preserve"> Однако </w:t>
      </w:r>
      <w:r w:rsidR="00BC7A0E" w:rsidRPr="00BC7A0E">
        <w:rPr>
          <w:rFonts w:ascii="Times New Roman" w:hAnsi="Times New Roman"/>
          <w:sz w:val="28"/>
          <w:szCs w:val="28"/>
        </w:rPr>
        <w:t>прежде чем сводить игру к задаче линейного программирования, требуется, для получения положительной цены игры, прибавить ко всем элементам платежной матрицы одно и тоже положительное число.</w:t>
      </w:r>
      <w:r w:rsidR="00BC7A0E">
        <w:rPr>
          <w:rFonts w:ascii="Times New Roman" w:hAnsi="Times New Roman"/>
          <w:sz w:val="28"/>
          <w:szCs w:val="28"/>
        </w:rPr>
        <w:t xml:space="preserve"> Возьмем число </w:t>
      </w:r>
      <w:r w:rsidR="00173959">
        <w:rPr>
          <w:rFonts w:ascii="Times New Roman" w:hAnsi="Times New Roman"/>
          <w:sz w:val="28"/>
          <w:szCs w:val="28"/>
          <w:lang w:val="en-US"/>
        </w:rPr>
        <w:t>1</w:t>
      </w:r>
      <w:r w:rsidR="005C1BE6">
        <w:rPr>
          <w:rFonts w:ascii="Times New Roman" w:hAnsi="Times New Roman"/>
          <w:sz w:val="28"/>
          <w:szCs w:val="28"/>
          <w:lang w:val="en-US"/>
        </w:rPr>
        <w:t>5</w:t>
      </w:r>
      <w:r w:rsidR="00BC7A0E">
        <w:rPr>
          <w:rFonts w:ascii="Times New Roman" w:hAnsi="Times New Roman"/>
          <w:sz w:val="28"/>
          <w:szCs w:val="28"/>
        </w:rPr>
        <w:t>. Тогда новая платежная матрица</w:t>
      </w:r>
      <w:r w:rsidR="00BC7A0E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W w:w="4320" w:type="dxa"/>
        <w:tblInd w:w="113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940"/>
      </w:tblGrid>
      <w:tr w:rsidR="00173959" w:rsidRPr="00034641" w14:paraId="440CE136" w14:textId="77777777" w:rsidTr="00427F69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11B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1FDF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0C2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0156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П3</w:t>
            </w:r>
          </w:p>
        </w:tc>
      </w:tr>
      <w:tr w:rsidR="00173959" w:rsidRPr="00034641" w14:paraId="64BA2875" w14:textId="77777777" w:rsidTr="00427F69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AB76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9559" w14:textId="7F295216" w:rsidR="00173959" w:rsidRPr="00034641" w:rsidRDefault="00964347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</w:t>
            </w:r>
            <w:r w:rsidR="005C1BE6">
              <w:rPr>
                <w:rFonts w:cs="Calibri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C1D" w14:textId="5F8E8D27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83C7" w14:textId="30ADED5D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</w:t>
            </w:r>
          </w:p>
        </w:tc>
      </w:tr>
      <w:tr w:rsidR="00173959" w:rsidRPr="00034641" w14:paraId="7C0008C9" w14:textId="77777777" w:rsidTr="00427F69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EF10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B7E" w14:textId="5F5AFB86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9315" w14:textId="7B6A5AD8" w:rsidR="00173959" w:rsidRPr="00034641" w:rsidRDefault="00964347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</w:t>
            </w:r>
            <w:r w:rsidR="005C1BE6">
              <w:rPr>
                <w:rFonts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4C18" w14:textId="476BA986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3</w:t>
            </w:r>
          </w:p>
        </w:tc>
      </w:tr>
      <w:tr w:rsidR="00173959" w:rsidRPr="00034641" w14:paraId="24D6A3CD" w14:textId="77777777" w:rsidTr="00427F69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FF95" w14:textId="77777777" w:rsidR="00173959" w:rsidRPr="00034641" w:rsidRDefault="00173959" w:rsidP="00427F69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034641">
              <w:rPr>
                <w:rFonts w:cs="Calibri"/>
                <w:color w:val="000000"/>
                <w:lang w:eastAsia="ru-RU"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4A5" w14:textId="285D06AA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FCA8" w14:textId="011F36D4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5CEC" w14:textId="47EFEE8B" w:rsidR="00173959" w:rsidRPr="00034641" w:rsidRDefault="005C1BE6" w:rsidP="00964347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9</w:t>
            </w:r>
          </w:p>
        </w:tc>
      </w:tr>
    </w:tbl>
    <w:p w14:paraId="7951E20A" w14:textId="2CECE863" w:rsidR="00173959" w:rsidRPr="00BC7A0E" w:rsidRDefault="00173959" w:rsidP="00BC7A0E">
      <w:pPr>
        <w:spacing w:line="259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173959" w:rsidRPr="00BC7A0E" w:rsidSect="00FF6BF8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5559A5AC" w14:textId="77777777" w:rsidR="00107A05" w:rsidRDefault="00107A05" w:rsidP="0047517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грока П:</w:t>
      </w:r>
    </w:p>
    <w:p w14:paraId="6B35A40E" w14:textId="77777777" w:rsidR="00107A05" w:rsidRPr="00107A05" w:rsidRDefault="00107A0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ax</m:t>
          </m:r>
        </m:oMath>
      </m:oMathPara>
    </w:p>
    <w:p w14:paraId="03E38E7F" w14:textId="0921725B" w:rsidR="00107A05" w:rsidRPr="00107A05" w:rsidRDefault="001D6B37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14:paraId="4BDE56B5" w14:textId="77777777" w:rsidR="00107A05" w:rsidRPr="005F4298" w:rsidRDefault="00107A05" w:rsidP="00475172">
      <w:pPr>
        <w:spacing w:line="259" w:lineRule="auto"/>
        <w:rPr>
          <w:rFonts w:ascii="Times New Roman" w:hAnsi="Times New Roman"/>
          <w:iCs/>
          <w:sz w:val="28"/>
          <w:szCs w:val="28"/>
        </w:rPr>
      </w:pPr>
      <w:r w:rsidRPr="005F4298">
        <w:rPr>
          <w:rFonts w:ascii="Times New Roman" w:hAnsi="Times New Roman"/>
          <w:iCs/>
          <w:sz w:val="28"/>
          <w:szCs w:val="28"/>
        </w:rPr>
        <w:t>Для игрока А:</w:t>
      </w:r>
    </w:p>
    <w:p w14:paraId="2BB13CEA" w14:textId="77777777" w:rsidR="00107A05" w:rsidRPr="00107A05" w:rsidRDefault="00107A05" w:rsidP="00107A05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→min</m:t>
          </m:r>
        </m:oMath>
      </m:oMathPara>
    </w:p>
    <w:p w14:paraId="497AAAB5" w14:textId="2557B385" w:rsidR="00107A05" w:rsidRPr="00B34175" w:rsidRDefault="001D6B37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 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  <w:lang w:val="en-US"/>
                    </w:rPr>
                    <m:t>≥0,  j=1..3</m:t>
                  </m:r>
                </m:e>
              </m:eqArr>
            </m:e>
          </m:d>
        </m:oMath>
      </m:oMathPara>
    </w:p>
    <w:p w14:paraId="01F3C975" w14:textId="77777777" w:rsidR="00B34175" w:rsidRPr="00E11DC1" w:rsidRDefault="00B34175" w:rsidP="00475172">
      <w:pPr>
        <w:spacing w:line="259" w:lineRule="auto"/>
        <w:rPr>
          <w:rFonts w:ascii="Times New Roman" w:hAnsi="Times New Roman"/>
          <w:i/>
          <w:sz w:val="24"/>
          <w:szCs w:val="28"/>
          <w:lang w:val="en-US"/>
        </w:rPr>
        <w:sectPr w:rsidR="00B34175" w:rsidRPr="00E11DC1" w:rsidSect="00107A05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docGrid w:linePitch="360"/>
        </w:sectPr>
      </w:pPr>
    </w:p>
    <w:tbl>
      <w:tblPr>
        <w:tblW w:w="8120" w:type="dxa"/>
        <w:tblInd w:w="113" w:type="dxa"/>
        <w:tblLook w:val="04A0" w:firstRow="1" w:lastRow="0" w:firstColumn="1" w:lastColumn="0" w:noHBand="0" w:noVBand="1"/>
      </w:tblPr>
      <w:tblGrid>
        <w:gridCol w:w="1530"/>
        <w:gridCol w:w="2119"/>
        <w:gridCol w:w="1530"/>
        <w:gridCol w:w="266"/>
        <w:gridCol w:w="940"/>
        <w:gridCol w:w="560"/>
        <w:gridCol w:w="1387"/>
      </w:tblGrid>
      <w:tr w:rsidR="00F109C2" w:rsidRPr="00F109C2" w14:paraId="71275B90" w14:textId="77777777" w:rsidTr="00F109C2">
        <w:trPr>
          <w:trHeight w:val="288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80EEC" w14:textId="77777777" w:rsidR="00F109C2" w:rsidRPr="00F109C2" w:rsidRDefault="00F109C2" w:rsidP="00F109C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Переменны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5AE9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7B0E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9CD4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Значение:</w:t>
            </w:r>
          </w:p>
        </w:tc>
      </w:tr>
      <w:tr w:rsidR="00F109C2" w:rsidRPr="00F109C2" w14:paraId="7E0D8D39" w14:textId="77777777" w:rsidTr="00F109C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8865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0.0289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D3F84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0.0115606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86F8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0.104046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DAB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AE18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8172" w14:textId="77777777" w:rsidR="00F109C2" w:rsidRPr="00F109C2" w:rsidRDefault="00F109C2" w:rsidP="00F10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B20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0.144508671</w:t>
            </w:r>
          </w:p>
        </w:tc>
      </w:tr>
      <w:tr w:rsidR="00F109C2" w:rsidRPr="00F109C2" w14:paraId="48A6AFD9" w14:textId="77777777" w:rsidTr="00F109C2">
        <w:trPr>
          <w:trHeight w:val="288"/>
        </w:trPr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FB49F" w14:textId="77777777" w:rsidR="00F109C2" w:rsidRPr="00F109C2" w:rsidRDefault="00F109C2" w:rsidP="00F109C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proofErr w:type="spellStart"/>
            <w:r w:rsidRPr="00F109C2">
              <w:rPr>
                <w:rFonts w:cs="Calibri"/>
                <w:color w:val="000000"/>
                <w:lang w:eastAsia="ru-RU"/>
              </w:rPr>
              <w:t>Коэфф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2DC6" w14:textId="77777777" w:rsidR="00F109C2" w:rsidRPr="00F109C2" w:rsidRDefault="00F109C2" w:rsidP="00F109C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E1FE" w14:textId="77777777" w:rsidR="00F109C2" w:rsidRPr="00F109C2" w:rsidRDefault="00F109C2" w:rsidP="00F10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7AD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</w:tr>
      <w:tr w:rsidR="00F109C2" w:rsidRPr="00F109C2" w14:paraId="284F05CB" w14:textId="77777777" w:rsidTr="00F109C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62B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D65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A5C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01F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4A43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AFB3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&lt;=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B2F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F109C2" w:rsidRPr="00F109C2" w14:paraId="66FD32C4" w14:textId="77777777" w:rsidTr="00F109C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DAA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98E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CDBB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7445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6623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C35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&lt;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1E2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F109C2" w:rsidRPr="00F109C2" w14:paraId="2C375FDB" w14:textId="77777777" w:rsidTr="00F109C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176FA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E0C44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766D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18C1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5FD5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3F4E" w14:textId="77777777" w:rsidR="00F109C2" w:rsidRPr="00F109C2" w:rsidRDefault="00F109C2" w:rsidP="00F109C2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&lt;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D69" w14:textId="77777777" w:rsidR="00F109C2" w:rsidRPr="00F109C2" w:rsidRDefault="00F109C2" w:rsidP="00F109C2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F109C2">
              <w:rPr>
                <w:rFonts w:cs="Calibri"/>
                <w:color w:val="000000"/>
                <w:lang w:eastAsia="ru-RU"/>
              </w:rPr>
              <w:t>1</w:t>
            </w:r>
          </w:p>
        </w:tc>
      </w:tr>
    </w:tbl>
    <w:p w14:paraId="2D00BEE2" w14:textId="0065EE74" w:rsidR="001A5E1F" w:rsidRPr="001A23B9" w:rsidRDefault="00B34175" w:rsidP="001A23B9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A23B9">
        <w:rPr>
          <w:rFonts w:ascii="Times New Roman" w:hAnsi="Times New Roman"/>
          <w:sz w:val="28"/>
          <w:szCs w:val="28"/>
        </w:rPr>
        <w:t>Т.о</w:t>
      </w:r>
      <w:proofErr w:type="spellEnd"/>
      <w:r w:rsidRPr="001A23B9">
        <w:rPr>
          <w:rFonts w:ascii="Times New Roman" w:hAnsi="Times New Roman"/>
          <w:sz w:val="28"/>
          <w:szCs w:val="28"/>
        </w:rPr>
        <w:t xml:space="preserve">. </w:t>
      </w:r>
      <w:r w:rsidR="001A23B9" w:rsidRPr="001A23B9">
        <w:rPr>
          <w:rFonts w:ascii="Times New Roman" w:hAnsi="Times New Roman"/>
          <w:sz w:val="28"/>
          <w:szCs w:val="28"/>
        </w:rPr>
        <w:t>y* = (</w:t>
      </w:r>
      <w:r w:rsidR="001A23B9" w:rsidRPr="00F109C2">
        <w:rPr>
          <w:rFonts w:cs="Calibri"/>
          <w:color w:val="000000"/>
          <w:sz w:val="28"/>
          <w:szCs w:val="28"/>
          <w:lang w:eastAsia="ru-RU"/>
        </w:rPr>
        <w:t>0.028902</w:t>
      </w:r>
      <w:r w:rsidR="001A23B9" w:rsidRPr="001A23B9">
        <w:rPr>
          <w:rFonts w:ascii="Times New Roman" w:hAnsi="Times New Roman"/>
          <w:sz w:val="28"/>
          <w:szCs w:val="28"/>
        </w:rPr>
        <w:t xml:space="preserve">; </w:t>
      </w:r>
      <w:r w:rsidR="001A23B9" w:rsidRPr="00F109C2">
        <w:rPr>
          <w:rFonts w:cs="Calibri"/>
          <w:color w:val="000000"/>
          <w:sz w:val="28"/>
          <w:szCs w:val="28"/>
          <w:lang w:eastAsia="ru-RU"/>
        </w:rPr>
        <w:t>0.011560694</w:t>
      </w:r>
      <w:r w:rsidR="001A23B9" w:rsidRPr="001A23B9">
        <w:rPr>
          <w:rFonts w:ascii="Times New Roman" w:hAnsi="Times New Roman"/>
          <w:sz w:val="28"/>
          <w:szCs w:val="28"/>
        </w:rPr>
        <w:t xml:space="preserve">; </w:t>
      </w:r>
      <w:r w:rsidR="001A23B9" w:rsidRPr="00F109C2">
        <w:rPr>
          <w:rFonts w:cs="Calibri"/>
          <w:color w:val="000000"/>
          <w:sz w:val="28"/>
          <w:szCs w:val="28"/>
          <w:lang w:eastAsia="ru-RU"/>
        </w:rPr>
        <w:t>0.104046</w:t>
      </w:r>
      <w:r w:rsidR="001A23B9" w:rsidRPr="001A23B9">
        <w:rPr>
          <w:rFonts w:ascii="Times New Roman" w:hAnsi="Times New Roman"/>
          <w:sz w:val="28"/>
          <w:szCs w:val="28"/>
        </w:rPr>
        <w:t>), f(y) =0.1</w:t>
      </w:r>
      <w:r w:rsidR="001A23B9" w:rsidRPr="001A23B9">
        <w:rPr>
          <w:rFonts w:ascii="Times New Roman" w:hAnsi="Times New Roman"/>
          <w:color w:val="000000"/>
          <w:sz w:val="28"/>
          <w:szCs w:val="28"/>
        </w:rPr>
        <w:t>44508671</w:t>
      </w:r>
    </w:p>
    <w:tbl>
      <w:tblPr>
        <w:tblW w:w="1300" w:type="dxa"/>
        <w:tblInd w:w="108" w:type="dxa"/>
        <w:tblLook w:val="04A0" w:firstRow="1" w:lastRow="0" w:firstColumn="1" w:lastColumn="0" w:noHBand="0" w:noVBand="1"/>
      </w:tblPr>
      <w:tblGrid>
        <w:gridCol w:w="1387"/>
      </w:tblGrid>
      <w:tr w:rsidR="001A23B9" w:rsidRPr="001A23B9" w14:paraId="6736953F" w14:textId="77777777" w:rsidTr="001A23B9">
        <w:trPr>
          <w:trHeight w:val="288"/>
        </w:trPr>
        <w:tc>
          <w:tcPr>
            <w:tcW w:w="1300" w:type="dxa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2B9" w14:textId="77777777" w:rsidR="001A23B9" w:rsidRPr="001A23B9" w:rsidRDefault="001A23B9" w:rsidP="001A23B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lang w:eastAsia="ru-RU"/>
              </w:rPr>
            </w:pPr>
            <w:r w:rsidRPr="001A23B9">
              <w:rPr>
                <w:rFonts w:cs="Calibri"/>
                <w:b/>
                <w:bCs/>
                <w:color w:val="000000" w:themeColor="text1"/>
                <w:lang w:eastAsia="ru-RU"/>
              </w:rPr>
              <w:t>Тень</w:t>
            </w:r>
          </w:p>
        </w:tc>
      </w:tr>
      <w:tr w:rsidR="001A23B9" w:rsidRPr="001A23B9" w14:paraId="44BFF1B9" w14:textId="77777777" w:rsidTr="001A23B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4087D69" w14:textId="77777777" w:rsidR="001A23B9" w:rsidRPr="001A23B9" w:rsidRDefault="001A23B9" w:rsidP="001A23B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lang w:eastAsia="ru-RU"/>
              </w:rPr>
            </w:pPr>
            <w:r w:rsidRPr="001A23B9">
              <w:rPr>
                <w:rFonts w:cs="Calibri"/>
                <w:b/>
                <w:bCs/>
                <w:color w:val="000000" w:themeColor="text1"/>
                <w:lang w:eastAsia="ru-RU"/>
              </w:rPr>
              <w:t>Цена</w:t>
            </w:r>
          </w:p>
        </w:tc>
      </w:tr>
      <w:tr w:rsidR="001A23B9" w:rsidRPr="001A23B9" w14:paraId="7B289615" w14:textId="77777777" w:rsidTr="001A23B9">
        <w:trPr>
          <w:trHeight w:val="288"/>
        </w:trPr>
        <w:tc>
          <w:tcPr>
            <w:tcW w:w="130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121D" w14:textId="77777777" w:rsidR="001A23B9" w:rsidRPr="001A23B9" w:rsidRDefault="001A23B9" w:rsidP="001A23B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1A23B9">
              <w:rPr>
                <w:rFonts w:cs="Calibri"/>
                <w:color w:val="000000"/>
                <w:lang w:eastAsia="ru-RU"/>
              </w:rPr>
              <w:t>0.063583815</w:t>
            </w:r>
          </w:p>
        </w:tc>
      </w:tr>
      <w:tr w:rsidR="001A23B9" w:rsidRPr="001A23B9" w14:paraId="68F5F631" w14:textId="77777777" w:rsidTr="001A23B9">
        <w:trPr>
          <w:trHeight w:val="288"/>
        </w:trPr>
        <w:tc>
          <w:tcPr>
            <w:tcW w:w="1300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2A1" w14:textId="77777777" w:rsidR="001A23B9" w:rsidRPr="001A23B9" w:rsidRDefault="001A23B9" w:rsidP="001A23B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1A23B9">
              <w:rPr>
                <w:rFonts w:cs="Calibri"/>
                <w:color w:val="000000"/>
                <w:lang w:eastAsia="ru-RU"/>
              </w:rPr>
              <w:t>0.023121387</w:t>
            </w:r>
          </w:p>
        </w:tc>
      </w:tr>
      <w:tr w:rsidR="001A23B9" w:rsidRPr="001A23B9" w14:paraId="7F993D67" w14:textId="77777777" w:rsidTr="001A23B9">
        <w:trPr>
          <w:trHeight w:val="300"/>
        </w:trPr>
        <w:tc>
          <w:tcPr>
            <w:tcW w:w="1300" w:type="dxa"/>
            <w:tcBorders>
              <w:top w:val="single" w:sz="4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3EF2B1BC" w14:textId="77777777" w:rsidR="001A23B9" w:rsidRPr="001A23B9" w:rsidRDefault="001A23B9" w:rsidP="001A23B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1A23B9">
              <w:rPr>
                <w:rFonts w:cs="Calibri"/>
                <w:color w:val="000000"/>
                <w:lang w:eastAsia="ru-RU"/>
              </w:rPr>
              <w:t>0.057803468</w:t>
            </w:r>
          </w:p>
        </w:tc>
      </w:tr>
    </w:tbl>
    <w:p w14:paraId="3C566B91" w14:textId="77777777" w:rsidR="001A23B9" w:rsidRDefault="001A23B9" w:rsidP="00CC3AEE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611031" w14:textId="0AFD8EA8" w:rsidR="001A23B9" w:rsidRDefault="001A23B9" w:rsidP="00CC3AE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6D44EB">
        <w:rPr>
          <w:rFonts w:ascii="Times New Roman" w:hAnsi="Times New Roman"/>
          <w:sz w:val="28"/>
          <w:szCs w:val="28"/>
        </w:rPr>
        <w:t>* = (</w:t>
      </w:r>
      <w:r w:rsidRPr="001A23B9">
        <w:rPr>
          <w:rFonts w:ascii="Times New Roman" w:hAnsi="Times New Roman"/>
          <w:color w:val="000000"/>
          <w:sz w:val="28"/>
          <w:szCs w:val="28"/>
        </w:rPr>
        <w:t>0.06358</w:t>
      </w:r>
      <w:r w:rsidRPr="006D44EB">
        <w:rPr>
          <w:rFonts w:ascii="Times New Roman" w:hAnsi="Times New Roman"/>
          <w:color w:val="000000"/>
          <w:sz w:val="28"/>
          <w:szCs w:val="28"/>
        </w:rPr>
        <w:t>4</w:t>
      </w:r>
      <w:r w:rsidRPr="006D44EB">
        <w:rPr>
          <w:rFonts w:ascii="Times New Roman" w:hAnsi="Times New Roman"/>
          <w:sz w:val="28"/>
          <w:szCs w:val="28"/>
        </w:rPr>
        <w:t xml:space="preserve">; </w:t>
      </w:r>
      <w:r w:rsidRPr="001A23B9">
        <w:rPr>
          <w:rFonts w:ascii="Times New Roman" w:hAnsi="Times New Roman"/>
          <w:color w:val="000000"/>
          <w:sz w:val="28"/>
          <w:szCs w:val="28"/>
        </w:rPr>
        <w:t>0.023121</w:t>
      </w:r>
      <w:r w:rsidRPr="006D44EB">
        <w:rPr>
          <w:rFonts w:ascii="Times New Roman" w:hAnsi="Times New Roman"/>
          <w:sz w:val="28"/>
          <w:szCs w:val="28"/>
        </w:rPr>
        <w:t xml:space="preserve">; </w:t>
      </w:r>
      <w:r w:rsidRPr="001A23B9">
        <w:rPr>
          <w:rFonts w:ascii="Times New Roman" w:hAnsi="Times New Roman"/>
          <w:color w:val="000000"/>
          <w:sz w:val="28"/>
          <w:szCs w:val="28"/>
        </w:rPr>
        <w:t>0.057803</w:t>
      </w:r>
      <w:r w:rsidRPr="006D44EB">
        <w:rPr>
          <w:rFonts w:ascii="Times New Roman" w:hAnsi="Times New Roman"/>
          <w:sz w:val="28"/>
          <w:szCs w:val="28"/>
        </w:rPr>
        <w:t>) , z(x) =0.1</w:t>
      </w:r>
      <w:r w:rsidRPr="006D44EB">
        <w:rPr>
          <w:rFonts w:ascii="Times New Roman" w:hAnsi="Times New Roman"/>
          <w:color w:val="000000"/>
          <w:sz w:val="28"/>
          <w:szCs w:val="28"/>
        </w:rPr>
        <w:t>44508671</w:t>
      </w:r>
    </w:p>
    <w:p w14:paraId="7758BB72" w14:textId="0BBCE6B4" w:rsidR="00D0028D" w:rsidRPr="001A23B9" w:rsidRDefault="001A5E1F" w:rsidP="00CC3AEE">
      <w:pPr>
        <w:spacing w:line="240" w:lineRule="auto"/>
        <w:rPr>
          <w:color w:val="000000"/>
        </w:rPr>
      </w:pPr>
      <w:r w:rsidRPr="00D0028D">
        <w:rPr>
          <w:rFonts w:ascii="Times New Roman" w:hAnsi="Times New Roman"/>
          <w:b/>
          <w:sz w:val="28"/>
          <w:szCs w:val="28"/>
        </w:rPr>
        <w:lastRenderedPageBreak/>
        <w:t>Цена игр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8F0093">
        <w:rPr>
          <w:rFonts w:ascii="Times New Roman" w:hAnsi="Times New Roman"/>
          <w:sz w:val="28"/>
          <w:szCs w:val="28"/>
        </w:rPr>
        <w:t xml:space="preserve"> = 1/</w:t>
      </w:r>
      <w:r w:rsidR="00800D56" w:rsidRPr="006D44EB">
        <w:rPr>
          <w:rFonts w:ascii="Times New Roman" w:hAnsi="Times New Roman"/>
          <w:sz w:val="28"/>
          <w:szCs w:val="28"/>
        </w:rPr>
        <w:t>0.1</w:t>
      </w:r>
      <w:r w:rsidR="00800D56" w:rsidRPr="006D44EB">
        <w:rPr>
          <w:rFonts w:ascii="Times New Roman" w:hAnsi="Times New Roman"/>
          <w:color w:val="000000"/>
          <w:sz w:val="28"/>
          <w:szCs w:val="28"/>
        </w:rPr>
        <w:t>44508671</w:t>
      </w:r>
      <w:r w:rsidR="005C19EC">
        <w:rPr>
          <w:rFonts w:ascii="Times New Roman" w:hAnsi="Times New Roman"/>
          <w:color w:val="000000"/>
          <w:sz w:val="28"/>
          <w:szCs w:val="28"/>
        </w:rPr>
        <w:t xml:space="preserve"> – 15 </w:t>
      </w:r>
      <w:r w:rsidR="008F0093">
        <w:rPr>
          <w:rFonts w:ascii="Times New Roman" w:hAnsi="Times New Roman"/>
          <w:sz w:val="28"/>
          <w:szCs w:val="28"/>
        </w:rPr>
        <w:t xml:space="preserve">= </w:t>
      </w:r>
      <w:r w:rsidR="00800D56">
        <w:rPr>
          <w:rFonts w:ascii="Times New Roman" w:hAnsi="Times New Roman"/>
          <w:sz w:val="28"/>
          <w:szCs w:val="28"/>
        </w:rPr>
        <w:t>6.92</w:t>
      </w:r>
      <w:r w:rsidRPr="001A5E1F">
        <w:rPr>
          <w:rFonts w:ascii="Times New Roman" w:hAnsi="Times New Roman"/>
          <w:sz w:val="28"/>
          <w:szCs w:val="28"/>
        </w:rPr>
        <w:t xml:space="preserve"> </w:t>
      </w:r>
      <w:r w:rsidR="005C19EC">
        <w:rPr>
          <w:rFonts w:ascii="Times New Roman" w:hAnsi="Times New Roman"/>
          <w:sz w:val="28"/>
          <w:szCs w:val="28"/>
        </w:rPr>
        <w:t>– 15 = -8.08</w:t>
      </w:r>
    </w:p>
    <w:p w14:paraId="221BF3AF" w14:textId="02981639" w:rsidR="001A5E1F" w:rsidRPr="00037CA2" w:rsidRDefault="00D0028D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.</w:t>
      </w:r>
      <w:r w:rsidR="00CD1897">
        <w:rPr>
          <w:rFonts w:ascii="Times New Roman" w:hAnsi="Times New Roman"/>
          <w:sz w:val="28"/>
          <w:szCs w:val="28"/>
        </w:rPr>
        <w:t>2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CD1897">
        <w:rPr>
          <w:rFonts w:ascii="Times New Roman" w:hAnsi="Times New Roman"/>
          <w:sz w:val="28"/>
          <w:szCs w:val="28"/>
        </w:rPr>
        <w:t>0.08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 w:rsidR="00CD1897">
        <w:rPr>
          <w:rFonts w:ascii="Times New Roman" w:hAnsi="Times New Roman"/>
          <w:sz w:val="28"/>
          <w:szCs w:val="28"/>
        </w:rPr>
        <w:t>.72</w:t>
      </w:r>
      <w:r>
        <w:rPr>
          <w:rFonts w:ascii="Times New Roman" w:hAnsi="Times New Roman"/>
          <w:sz w:val="28"/>
          <w:szCs w:val="28"/>
        </w:rPr>
        <w:t>)</w:t>
      </w:r>
    </w:p>
    <w:p w14:paraId="0B62982A" w14:textId="38CC4BA5" w:rsidR="00800D56" w:rsidRDefault="00D0028D" w:rsidP="005835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1A5E1F">
        <w:rPr>
          <w:rFonts w:ascii="Times New Roman" w:hAnsi="Times New Roman"/>
          <w:sz w:val="28"/>
          <w:szCs w:val="28"/>
        </w:rPr>
        <w:t>* = (</w:t>
      </w:r>
      <w:r w:rsidR="004B3E09" w:rsidRPr="004B3E09">
        <w:rPr>
          <w:rFonts w:ascii="Times New Roman" w:hAnsi="Times New Roman"/>
          <w:sz w:val="28"/>
          <w:szCs w:val="28"/>
        </w:rPr>
        <w:t>0</w:t>
      </w:r>
      <w:r w:rsidR="00CD1897">
        <w:rPr>
          <w:rFonts w:ascii="Times New Roman" w:hAnsi="Times New Roman"/>
          <w:sz w:val="28"/>
          <w:szCs w:val="28"/>
        </w:rPr>
        <w:t>.44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</w:t>
      </w:r>
      <w:r w:rsidR="00CD1897">
        <w:rPr>
          <w:rFonts w:ascii="Times New Roman" w:hAnsi="Times New Roman"/>
          <w:sz w:val="28"/>
          <w:szCs w:val="28"/>
        </w:rPr>
        <w:t>16</w:t>
      </w:r>
      <w:r w:rsidR="004B3E09">
        <w:rPr>
          <w:rFonts w:ascii="Times New Roman" w:hAnsi="Times New Roman"/>
          <w:sz w:val="28"/>
          <w:szCs w:val="28"/>
        </w:rPr>
        <w:t xml:space="preserve">; </w:t>
      </w:r>
      <w:r w:rsidR="004B3E09" w:rsidRPr="004B3E09">
        <w:rPr>
          <w:rFonts w:ascii="Times New Roman" w:hAnsi="Times New Roman"/>
          <w:sz w:val="28"/>
          <w:szCs w:val="28"/>
        </w:rPr>
        <w:t>0.</w:t>
      </w:r>
      <w:r w:rsidR="00CD18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14:paraId="25605060" w14:textId="34EE50D3" w:rsidR="00683F84" w:rsidRPr="008E4EE7" w:rsidRDefault="00800D56" w:rsidP="008E4EE7">
      <w:pPr>
        <w:pStyle w:val="ad"/>
        <w:spacing w:before="280" w:after="280"/>
        <w:jc w:val="both"/>
        <w:rPr>
          <w:color w:val="000000"/>
          <w:sz w:val="28"/>
          <w:szCs w:val="28"/>
        </w:rPr>
      </w:pPr>
      <w:r w:rsidRPr="00800D56">
        <w:rPr>
          <w:color w:val="000000"/>
          <w:sz w:val="28"/>
          <w:szCs w:val="28"/>
        </w:rPr>
        <w:t>Таким образом, оптимальной для игрока А является смешанная стратегия p* = (</w:t>
      </w:r>
      <w:r w:rsidR="00CD1897" w:rsidRPr="004B3E09">
        <w:rPr>
          <w:sz w:val="28"/>
          <w:szCs w:val="28"/>
        </w:rPr>
        <w:t>0</w:t>
      </w:r>
      <w:r w:rsidR="00CD1897">
        <w:rPr>
          <w:sz w:val="28"/>
          <w:szCs w:val="28"/>
        </w:rPr>
        <w:t xml:space="preserve">.44; </w:t>
      </w:r>
      <w:r w:rsidR="00CD1897" w:rsidRPr="004B3E09">
        <w:rPr>
          <w:sz w:val="28"/>
          <w:szCs w:val="28"/>
        </w:rPr>
        <w:t>0.</w:t>
      </w:r>
      <w:r w:rsidR="00CD1897">
        <w:rPr>
          <w:sz w:val="28"/>
          <w:szCs w:val="28"/>
        </w:rPr>
        <w:t xml:space="preserve">16; </w:t>
      </w:r>
      <w:r w:rsidR="00CD1897" w:rsidRPr="004B3E09">
        <w:rPr>
          <w:sz w:val="28"/>
          <w:szCs w:val="28"/>
        </w:rPr>
        <w:t>0.</w:t>
      </w:r>
      <w:r w:rsidR="00CD1897">
        <w:rPr>
          <w:sz w:val="28"/>
          <w:szCs w:val="28"/>
        </w:rPr>
        <w:t>4</w:t>
      </w:r>
      <w:r w:rsidRPr="00800D56">
        <w:rPr>
          <w:color w:val="000000"/>
          <w:sz w:val="28"/>
          <w:szCs w:val="28"/>
        </w:rPr>
        <w:t>). Цена игры v=-</w:t>
      </w:r>
      <w:r w:rsidR="005C19EC">
        <w:rPr>
          <w:color w:val="000000"/>
          <w:sz w:val="28"/>
          <w:szCs w:val="28"/>
        </w:rPr>
        <w:t>8.08</w:t>
      </w:r>
      <w:r w:rsidRPr="00800D56">
        <w:rPr>
          <w:color w:val="000000"/>
          <w:sz w:val="28"/>
          <w:szCs w:val="28"/>
        </w:rPr>
        <w:t>, действительно, лежит между α=-</w:t>
      </w:r>
      <w:r w:rsidR="005C19EC">
        <w:rPr>
          <w:color w:val="000000"/>
          <w:sz w:val="28"/>
          <w:szCs w:val="28"/>
        </w:rPr>
        <w:t>1</w:t>
      </w:r>
      <w:r w:rsidRPr="00800D56">
        <w:rPr>
          <w:color w:val="000000"/>
          <w:sz w:val="28"/>
          <w:szCs w:val="28"/>
        </w:rPr>
        <w:t xml:space="preserve">0  и β= </w:t>
      </w:r>
      <w:r w:rsidR="005C19EC">
        <w:rPr>
          <w:color w:val="000000"/>
          <w:sz w:val="28"/>
          <w:szCs w:val="28"/>
        </w:rPr>
        <w:t>-6</w:t>
      </w:r>
      <w:r w:rsidRPr="00800D56">
        <w:rPr>
          <w:color w:val="000000"/>
          <w:sz w:val="28"/>
          <w:szCs w:val="28"/>
        </w:rPr>
        <w:t>, сумма вероятностей = 1.</w:t>
      </w:r>
    </w:p>
    <w:p w14:paraId="7AF83782" w14:textId="708225AC" w:rsidR="00207115" w:rsidRDefault="00507E3B" w:rsidP="00603DF8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A25AC2">
        <w:rPr>
          <w:b/>
          <w:sz w:val="28"/>
          <w:szCs w:val="28"/>
        </w:rPr>
        <w:t xml:space="preserve"> 2</w:t>
      </w:r>
    </w:p>
    <w:p w14:paraId="1B1DD494" w14:textId="77777777" w:rsidR="00F45C61" w:rsidRPr="00F45C61" w:rsidRDefault="00F45C61" w:rsidP="00F45C61">
      <w:pPr>
        <w:pStyle w:val="Default"/>
      </w:pPr>
      <w:r w:rsidRPr="00F45C61">
        <w:t xml:space="preserve">Требуется найти: </w:t>
      </w:r>
      <w:r w:rsidRPr="00F45C61">
        <w:rPr>
          <w:b/>
          <w:bCs/>
        </w:rPr>
        <w:t>1) критический путь, ранние и поздние сроки начала и окончания работ, резервы времени, построить сетевой график</w:t>
      </w:r>
      <w:r w:rsidR="0041551D" w:rsidRPr="0041551D">
        <w:rPr>
          <w:b/>
          <w:bCs/>
        </w:rPr>
        <w:t>.</w:t>
      </w:r>
      <w:r w:rsidRPr="00F45C61">
        <w:rPr>
          <w:b/>
          <w:bCs/>
        </w:rPr>
        <w:t xml:space="preserve"> </w:t>
      </w:r>
    </w:p>
    <w:p w14:paraId="6270E9A9" w14:textId="77777777"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2) построить линейный график (график Ганта), </w:t>
      </w:r>
    </w:p>
    <w:p w14:paraId="20C0E591" w14:textId="77777777"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3) такие t </w:t>
      </w:r>
      <w:r w:rsidRPr="00F45C61">
        <w:t xml:space="preserve">н ij, </w:t>
      </w:r>
      <w:r w:rsidRPr="00F45C61">
        <w:rPr>
          <w:b/>
          <w:bCs/>
        </w:rPr>
        <w:t xml:space="preserve">toij, xij, чтобы: </w:t>
      </w:r>
    </w:p>
    <w:p w14:paraId="2333B81B" w14:textId="77777777"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рок выполнения всего комплекса работ не превышал заданной величины </w:t>
      </w:r>
      <w:r w:rsidRPr="00F45C61">
        <w:rPr>
          <w:i/>
          <w:iCs/>
        </w:rPr>
        <w:t xml:space="preserve">t0; </w:t>
      </w:r>
    </w:p>
    <w:p w14:paraId="122AA1C7" w14:textId="77777777" w:rsidR="00F45C61" w:rsidRPr="00F45C61" w:rsidRDefault="00F45C61" w:rsidP="00F45C61">
      <w:pPr>
        <w:pStyle w:val="Default"/>
        <w:numPr>
          <w:ilvl w:val="0"/>
          <w:numId w:val="2"/>
        </w:numPr>
        <w:spacing w:after="46"/>
      </w:pPr>
      <w:r w:rsidRPr="00F45C61">
        <w:t xml:space="preserve">суммарное количество дополнительно вложенных средств было минимальным; </w:t>
      </w:r>
    </w:p>
    <w:p w14:paraId="088D0B17" w14:textId="77777777" w:rsidR="00F45C61" w:rsidRPr="00F45C61" w:rsidRDefault="00F45C61" w:rsidP="00F45C61">
      <w:pPr>
        <w:pStyle w:val="Default"/>
        <w:numPr>
          <w:ilvl w:val="0"/>
          <w:numId w:val="2"/>
        </w:numPr>
      </w:pPr>
      <w:r w:rsidRPr="00F45C61">
        <w:t xml:space="preserve">продолжительность выполнения каждой работы t’ij была не меньше заданной величины dij. </w:t>
      </w:r>
    </w:p>
    <w:p w14:paraId="25EF22E3" w14:textId="77777777" w:rsidR="00F45C61" w:rsidRPr="00F45C61" w:rsidRDefault="00F45C61" w:rsidP="00F45C61">
      <w:pPr>
        <w:pStyle w:val="Default"/>
      </w:pPr>
      <w:r w:rsidRPr="00F45C61">
        <w:rPr>
          <w:b/>
          <w:bCs/>
        </w:rPr>
        <w:t xml:space="preserve">4) по найденным данным найти новый критический путь, ранние и поздние сроки начала и окончания работ, резервы времени, построить сетевой график </w:t>
      </w:r>
    </w:p>
    <w:p w14:paraId="621A1469" w14:textId="77777777" w:rsidR="00F45C61" w:rsidRPr="00F45C61" w:rsidRDefault="00F45C61" w:rsidP="00F45C61">
      <w:pPr>
        <w:pStyle w:val="Default"/>
      </w:pPr>
      <w:r w:rsidRPr="00F45C61">
        <w:t xml:space="preserve">5) построить линейный график, </w:t>
      </w:r>
    </w:p>
    <w:p w14:paraId="1D8DF7F5" w14:textId="77777777" w:rsidR="0041668F" w:rsidRDefault="00F45C6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45C61">
        <w:rPr>
          <w:rFonts w:ascii="Times New Roman" w:hAnsi="Times New Roman"/>
          <w:b/>
          <w:bCs/>
          <w:sz w:val="24"/>
          <w:szCs w:val="24"/>
        </w:rPr>
        <w:t>6) сделать выводы</w:t>
      </w:r>
      <w:r w:rsidR="0041551D" w:rsidRPr="0041551D">
        <w:rPr>
          <w:rFonts w:ascii="Times New Roman" w:hAnsi="Times New Roman"/>
          <w:b/>
          <w:bCs/>
          <w:sz w:val="24"/>
          <w:szCs w:val="24"/>
        </w:rPr>
        <w:t>.</w:t>
      </w:r>
    </w:p>
    <w:p w14:paraId="212D3400" w14:textId="548C0777" w:rsidR="0041551D" w:rsidRPr="002761EC" w:rsidRDefault="0041551D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1"/>
        <w:gridCol w:w="811"/>
        <w:gridCol w:w="807"/>
        <w:gridCol w:w="807"/>
        <w:gridCol w:w="807"/>
        <w:gridCol w:w="811"/>
        <w:gridCol w:w="807"/>
        <w:gridCol w:w="811"/>
        <w:gridCol w:w="811"/>
        <w:gridCol w:w="811"/>
        <w:gridCol w:w="807"/>
        <w:gridCol w:w="740"/>
      </w:tblGrid>
      <w:tr w:rsidR="001F6D59" w:rsidRPr="001F5168" w14:paraId="320A8C91" w14:textId="77777777" w:rsidTr="00427F69">
        <w:tc>
          <w:tcPr>
            <w:tcW w:w="749" w:type="dxa"/>
            <w:vMerge w:val="restart"/>
          </w:tcPr>
          <w:p w14:paraId="179786C4" w14:textId="77777777" w:rsidR="001F6D59" w:rsidRPr="001F5168" w:rsidRDefault="001F6D59" w:rsidP="00427F69">
            <w:pPr>
              <w:spacing w:after="160" w:line="259" w:lineRule="auto"/>
              <w:jc w:val="center"/>
            </w:pPr>
          </w:p>
        </w:tc>
        <w:tc>
          <w:tcPr>
            <w:tcW w:w="8180" w:type="dxa"/>
            <w:gridSpan w:val="10"/>
          </w:tcPr>
          <w:p w14:paraId="2B19DB5B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Работы</w:t>
            </w:r>
          </w:p>
        </w:tc>
        <w:tc>
          <w:tcPr>
            <w:tcW w:w="750" w:type="dxa"/>
          </w:tcPr>
          <w:p w14:paraId="1A00F6D8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1F6D59" w:rsidRPr="001F5168" w14:paraId="432DFEE3" w14:textId="77777777" w:rsidTr="00427F69">
        <w:tc>
          <w:tcPr>
            <w:tcW w:w="749" w:type="dxa"/>
            <w:vMerge/>
          </w:tcPr>
          <w:p w14:paraId="59BF772F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818" w:type="dxa"/>
          </w:tcPr>
          <w:p w14:paraId="214C1E1E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1,2</w:t>
            </w:r>
          </w:p>
        </w:tc>
        <w:tc>
          <w:tcPr>
            <w:tcW w:w="818" w:type="dxa"/>
          </w:tcPr>
          <w:p w14:paraId="002C28CA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1,3</w:t>
            </w:r>
          </w:p>
        </w:tc>
        <w:tc>
          <w:tcPr>
            <w:tcW w:w="818" w:type="dxa"/>
          </w:tcPr>
          <w:p w14:paraId="3925703A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1,4</w:t>
            </w:r>
          </w:p>
        </w:tc>
        <w:tc>
          <w:tcPr>
            <w:tcW w:w="818" w:type="dxa"/>
          </w:tcPr>
          <w:p w14:paraId="6C4F264E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2,4</w:t>
            </w:r>
          </w:p>
        </w:tc>
        <w:tc>
          <w:tcPr>
            <w:tcW w:w="818" w:type="dxa"/>
          </w:tcPr>
          <w:p w14:paraId="337D6045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2,5</w:t>
            </w:r>
          </w:p>
        </w:tc>
        <w:tc>
          <w:tcPr>
            <w:tcW w:w="818" w:type="dxa"/>
          </w:tcPr>
          <w:p w14:paraId="6BE2FA20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3,4</w:t>
            </w:r>
          </w:p>
        </w:tc>
        <w:tc>
          <w:tcPr>
            <w:tcW w:w="818" w:type="dxa"/>
          </w:tcPr>
          <w:p w14:paraId="7DA28D44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3,6</w:t>
            </w:r>
          </w:p>
        </w:tc>
        <w:tc>
          <w:tcPr>
            <w:tcW w:w="818" w:type="dxa"/>
          </w:tcPr>
          <w:p w14:paraId="60125C6B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4,5</w:t>
            </w:r>
          </w:p>
        </w:tc>
        <w:tc>
          <w:tcPr>
            <w:tcW w:w="818" w:type="dxa"/>
          </w:tcPr>
          <w:p w14:paraId="3B70524F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4,6</w:t>
            </w:r>
          </w:p>
        </w:tc>
        <w:tc>
          <w:tcPr>
            <w:tcW w:w="818" w:type="dxa"/>
          </w:tcPr>
          <w:p w14:paraId="5F126794" w14:textId="77777777" w:rsidR="001F6D59" w:rsidRPr="001F5168" w:rsidRDefault="001F6D59" w:rsidP="00427F69">
            <w:pPr>
              <w:spacing w:after="160" w:line="259" w:lineRule="auto"/>
              <w:jc w:val="center"/>
            </w:pPr>
            <w:r w:rsidRPr="001F5168">
              <w:t>5,6</w:t>
            </w:r>
          </w:p>
        </w:tc>
        <w:tc>
          <w:tcPr>
            <w:tcW w:w="750" w:type="dxa"/>
            <w:vMerge w:val="restart"/>
            <w:vAlign w:val="center"/>
          </w:tcPr>
          <w:p w14:paraId="601C9286" w14:textId="255BFC52" w:rsidR="001F6D59" w:rsidRPr="001F5168" w:rsidRDefault="007D4907" w:rsidP="00427F69">
            <w:pPr>
              <w:spacing w:after="160" w:line="259" w:lineRule="auto"/>
              <w:jc w:val="center"/>
              <w:rPr>
                <w:lang w:val="en-US"/>
              </w:rPr>
            </w:pPr>
            <w:r>
              <w:t>5</w:t>
            </w:r>
            <w:r w:rsidR="001F6D59" w:rsidRPr="001F5168">
              <w:rPr>
                <w:lang w:val="en-US"/>
              </w:rPr>
              <w:t>0</w:t>
            </w:r>
          </w:p>
        </w:tc>
      </w:tr>
      <w:tr w:rsidR="001F6D59" w:rsidRPr="001F5168" w14:paraId="44C64BBF" w14:textId="77777777" w:rsidTr="00427F69">
        <w:tc>
          <w:tcPr>
            <w:tcW w:w="749" w:type="dxa"/>
          </w:tcPr>
          <w:p w14:paraId="56982CFF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14:paraId="27030702" w14:textId="34755330" w:rsidR="001F6D59" w:rsidRPr="001F6D59" w:rsidRDefault="001F6D59" w:rsidP="00427F69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818" w:type="dxa"/>
          </w:tcPr>
          <w:p w14:paraId="3A309F6F" w14:textId="26686057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818" w:type="dxa"/>
          </w:tcPr>
          <w:p w14:paraId="766138A4" w14:textId="1730D238" w:rsidR="001F6D59" w:rsidRPr="001F6D59" w:rsidRDefault="001F6D59" w:rsidP="00427F69">
            <w:pPr>
              <w:spacing w:after="160" w:line="259" w:lineRule="auto"/>
              <w:jc w:val="center"/>
            </w:pPr>
            <w:r>
              <w:t>26</w:t>
            </w:r>
          </w:p>
        </w:tc>
        <w:tc>
          <w:tcPr>
            <w:tcW w:w="818" w:type="dxa"/>
          </w:tcPr>
          <w:p w14:paraId="0AC6EB2F" w14:textId="3DED2128" w:rsidR="001F6D59" w:rsidRPr="001F6D59" w:rsidRDefault="001F6D59" w:rsidP="00427F69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818" w:type="dxa"/>
          </w:tcPr>
          <w:p w14:paraId="0C392A71" w14:textId="748DB85C" w:rsidR="001F6D59" w:rsidRPr="001F6D59" w:rsidRDefault="001F6D59" w:rsidP="00427F69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818" w:type="dxa"/>
          </w:tcPr>
          <w:p w14:paraId="081DE5A7" w14:textId="5F20BF7D" w:rsidR="001F6D59" w:rsidRPr="001F6D59" w:rsidRDefault="001F6D59" w:rsidP="00427F69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818" w:type="dxa"/>
          </w:tcPr>
          <w:p w14:paraId="7DFFFEC5" w14:textId="3E26F83B" w:rsidR="001F6D59" w:rsidRPr="001F6D59" w:rsidRDefault="001F6D59" w:rsidP="00427F69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818" w:type="dxa"/>
          </w:tcPr>
          <w:p w14:paraId="60DDDA3A" w14:textId="4C89ACDB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818" w:type="dxa"/>
          </w:tcPr>
          <w:p w14:paraId="3A09DD47" w14:textId="30029751" w:rsidR="001F6D59" w:rsidRPr="007D4907" w:rsidRDefault="007D4907" w:rsidP="00427F69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818" w:type="dxa"/>
          </w:tcPr>
          <w:p w14:paraId="277AD073" w14:textId="6A69477C" w:rsidR="001F6D59" w:rsidRPr="007D4907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  <w:r w:rsidR="007D4907">
              <w:t>7</w:t>
            </w:r>
          </w:p>
        </w:tc>
        <w:tc>
          <w:tcPr>
            <w:tcW w:w="750" w:type="dxa"/>
            <w:vMerge/>
          </w:tcPr>
          <w:p w14:paraId="2D9B9595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</w:p>
        </w:tc>
      </w:tr>
      <w:tr w:rsidR="001F6D59" w:rsidRPr="001F5168" w14:paraId="1E3BC26E" w14:textId="77777777" w:rsidTr="00427F69">
        <w:tc>
          <w:tcPr>
            <w:tcW w:w="749" w:type="dxa"/>
          </w:tcPr>
          <w:p w14:paraId="0654B755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14:paraId="7B09DC4A" w14:textId="6393D232" w:rsidR="001F6D59" w:rsidRPr="001F6D59" w:rsidRDefault="001F6D59" w:rsidP="00427F69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818" w:type="dxa"/>
          </w:tcPr>
          <w:p w14:paraId="44550DBA" w14:textId="211CFA89" w:rsidR="001F6D59" w:rsidRPr="001F6D59" w:rsidRDefault="001F6D59" w:rsidP="00427F69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818" w:type="dxa"/>
          </w:tcPr>
          <w:p w14:paraId="0DFC6261" w14:textId="04C642A0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818" w:type="dxa"/>
          </w:tcPr>
          <w:p w14:paraId="2656D37E" w14:textId="56420D96" w:rsidR="001F6D59" w:rsidRPr="001F6D59" w:rsidRDefault="001F6D59" w:rsidP="00427F69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818" w:type="dxa"/>
          </w:tcPr>
          <w:p w14:paraId="6BFC61B6" w14:textId="6A84B4A0" w:rsidR="001F6D59" w:rsidRPr="001F6D59" w:rsidRDefault="001F6D59" w:rsidP="00427F69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818" w:type="dxa"/>
          </w:tcPr>
          <w:p w14:paraId="4C3D7442" w14:textId="08041748" w:rsidR="001F6D59" w:rsidRPr="001F6D59" w:rsidRDefault="001F6D59" w:rsidP="00427F69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818" w:type="dxa"/>
          </w:tcPr>
          <w:p w14:paraId="6CA1EC9A" w14:textId="631ABD15" w:rsidR="001F6D59" w:rsidRPr="001F6D59" w:rsidRDefault="001F6D59" w:rsidP="00427F69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818" w:type="dxa"/>
          </w:tcPr>
          <w:p w14:paraId="1AFECDFA" w14:textId="5EF9CD6B" w:rsidR="001F6D59" w:rsidRPr="001F6D59" w:rsidRDefault="001F6D59" w:rsidP="00427F69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818" w:type="dxa"/>
          </w:tcPr>
          <w:p w14:paraId="3C30B761" w14:textId="4E7672FA" w:rsidR="001F6D59" w:rsidRPr="007D4907" w:rsidRDefault="007D4907" w:rsidP="00427F69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818" w:type="dxa"/>
          </w:tcPr>
          <w:p w14:paraId="33F7C99F" w14:textId="62F27DBE" w:rsidR="001F6D59" w:rsidRPr="007D4907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  <w:r w:rsidR="007D4907">
              <w:t>5</w:t>
            </w:r>
          </w:p>
        </w:tc>
        <w:tc>
          <w:tcPr>
            <w:tcW w:w="750" w:type="dxa"/>
            <w:vMerge/>
          </w:tcPr>
          <w:p w14:paraId="43FEBA3E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</w:p>
        </w:tc>
      </w:tr>
      <w:tr w:rsidR="001F6D59" w:rsidRPr="001F5168" w14:paraId="60F7227B" w14:textId="77777777" w:rsidTr="00427F69">
        <w:tc>
          <w:tcPr>
            <w:tcW w:w="749" w:type="dxa"/>
          </w:tcPr>
          <w:p w14:paraId="759EAAA2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14:paraId="6304FD4A" w14:textId="4C1F6343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07</w:t>
            </w:r>
          </w:p>
        </w:tc>
        <w:tc>
          <w:tcPr>
            <w:tcW w:w="818" w:type="dxa"/>
          </w:tcPr>
          <w:p w14:paraId="5175E436" w14:textId="1649F52A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2</w:t>
            </w:r>
          </w:p>
        </w:tc>
        <w:tc>
          <w:tcPr>
            <w:tcW w:w="818" w:type="dxa"/>
          </w:tcPr>
          <w:p w14:paraId="32C0CDC6" w14:textId="44663DAE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3</w:t>
            </w:r>
          </w:p>
        </w:tc>
        <w:tc>
          <w:tcPr>
            <w:tcW w:w="818" w:type="dxa"/>
          </w:tcPr>
          <w:p w14:paraId="29A2FCD2" w14:textId="66B99D97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1</w:t>
            </w:r>
          </w:p>
        </w:tc>
        <w:tc>
          <w:tcPr>
            <w:tcW w:w="818" w:type="dxa"/>
          </w:tcPr>
          <w:p w14:paraId="6CC9E099" w14:textId="0D02EBD0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05</w:t>
            </w:r>
          </w:p>
        </w:tc>
        <w:tc>
          <w:tcPr>
            <w:tcW w:w="818" w:type="dxa"/>
          </w:tcPr>
          <w:p w14:paraId="17BA4565" w14:textId="1FFDE7EB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818" w:type="dxa"/>
          </w:tcPr>
          <w:p w14:paraId="6004F840" w14:textId="6194A6A6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0</w:t>
            </w:r>
            <w:r>
              <w:t>4</w:t>
            </w:r>
          </w:p>
        </w:tc>
        <w:tc>
          <w:tcPr>
            <w:tcW w:w="818" w:type="dxa"/>
          </w:tcPr>
          <w:p w14:paraId="39B490CF" w14:textId="442918FE" w:rsidR="001F6D59" w:rsidRPr="001F6D59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>
              <w:t>05</w:t>
            </w:r>
          </w:p>
        </w:tc>
        <w:tc>
          <w:tcPr>
            <w:tcW w:w="818" w:type="dxa"/>
          </w:tcPr>
          <w:p w14:paraId="5F241BB5" w14:textId="42F19F6F" w:rsidR="001F6D59" w:rsidRPr="007D4907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 w:rsidR="007D4907">
              <w:t>15</w:t>
            </w:r>
          </w:p>
        </w:tc>
        <w:tc>
          <w:tcPr>
            <w:tcW w:w="818" w:type="dxa"/>
          </w:tcPr>
          <w:p w14:paraId="0747C5AD" w14:textId="16AAAC35" w:rsidR="001F6D59" w:rsidRPr="007D4907" w:rsidRDefault="001F6D59" w:rsidP="00427F69">
            <w:pPr>
              <w:spacing w:after="160" w:line="259" w:lineRule="auto"/>
              <w:jc w:val="center"/>
            </w:pPr>
            <w:r>
              <w:rPr>
                <w:lang w:val="en-US"/>
              </w:rPr>
              <w:t>0,</w:t>
            </w:r>
            <w:r w:rsidR="007D4907">
              <w:t>5</w:t>
            </w:r>
          </w:p>
        </w:tc>
        <w:tc>
          <w:tcPr>
            <w:tcW w:w="750" w:type="dxa"/>
            <w:vMerge/>
          </w:tcPr>
          <w:p w14:paraId="677725EF" w14:textId="77777777" w:rsidR="001F6D59" w:rsidRPr="001F5168" w:rsidRDefault="001F6D59" w:rsidP="00427F69">
            <w:pPr>
              <w:spacing w:after="160" w:line="259" w:lineRule="auto"/>
              <w:jc w:val="center"/>
              <w:rPr>
                <w:lang w:val="en-US"/>
              </w:rPr>
            </w:pPr>
          </w:p>
        </w:tc>
      </w:tr>
    </w:tbl>
    <w:p w14:paraId="5E30AEA1" w14:textId="4CD488F0" w:rsidR="00207115" w:rsidRDefault="00207115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6C2049D3" w14:textId="64BCFC57" w:rsidR="00935F02" w:rsidRPr="005835AC" w:rsidRDefault="0024084A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53632" behindDoc="0" locked="0" layoutInCell="1" allowOverlap="1" wp14:anchorId="23AA517A" wp14:editId="37927146">
            <wp:simplePos x="0" y="0"/>
            <wp:positionH relativeFrom="column">
              <wp:posOffset>-394335</wp:posOffset>
            </wp:positionH>
            <wp:positionV relativeFrom="paragraph">
              <wp:posOffset>439420</wp:posOffset>
            </wp:positionV>
            <wp:extent cx="6337935" cy="267525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F2" w:rsidRPr="00442E2F">
        <w:rPr>
          <w:rFonts w:ascii="Times New Roman" w:hAnsi="Times New Roman"/>
          <w:b/>
          <w:bCs/>
          <w:sz w:val="24"/>
          <w:szCs w:val="24"/>
        </w:rPr>
        <w:t>Критически</w:t>
      </w:r>
      <w:r w:rsidR="00454CF2" w:rsidRPr="005835AC">
        <w:rPr>
          <w:rFonts w:ascii="Times New Roman" w:hAnsi="Times New Roman"/>
          <w:b/>
          <w:bCs/>
          <w:sz w:val="24"/>
          <w:szCs w:val="24"/>
        </w:rPr>
        <w:t>й путь, ранние и поздние сроки начала и окончания работ, резервы времени:</w:t>
      </w:r>
    </w:p>
    <w:p w14:paraId="12D2370B" w14:textId="77777777" w:rsidR="00A40120" w:rsidRPr="00746BCD" w:rsidRDefault="00A40120" w:rsidP="00A40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25966C4D" wp14:editId="156ECC1D">
            <wp:simplePos x="0" y="0"/>
            <wp:positionH relativeFrom="margin">
              <wp:posOffset>655320</wp:posOffset>
            </wp:positionH>
            <wp:positionV relativeFrom="paragraph">
              <wp:posOffset>287020</wp:posOffset>
            </wp:positionV>
            <wp:extent cx="4064000" cy="26365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Сетевой график:</w:t>
      </w:r>
    </w:p>
    <w:p w14:paraId="4C90F4D2" w14:textId="77777777" w:rsidR="003038B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AC15361" w14:textId="639A82C0" w:rsidR="003038B7" w:rsidRPr="00D10E27" w:rsidRDefault="003038B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shd w:val="clear" w:color="auto" w:fill="FFFFFF"/>
        </w:rPr>
      </w:pPr>
      <w:r w:rsidRPr="005835AC">
        <w:rPr>
          <w:rFonts w:ascii="Times New Roman" w:hAnsi="Times New Roman"/>
          <w:sz w:val="28"/>
          <w:szCs w:val="24"/>
          <w:shd w:val="clear" w:color="auto" w:fill="FFFFFF"/>
        </w:rPr>
        <w:t>Т.к. критическое врем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кр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4"/>
            <w:shd w:val="clear" w:color="auto" w:fill="FFFFFF"/>
          </w:rPr>
          <m:t>55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 превышает срок выполнения проек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4"/>
            <w:shd w:val="clear" w:color="auto" w:fill="FFFFFF"/>
          </w:rPr>
          <m:t>5</m:t>
        </m:r>
        <m:r>
          <w:rPr>
            <w:rFonts w:ascii="Cambria Math" w:hAnsi="Cambria Math"/>
            <w:sz w:val="28"/>
            <w:szCs w:val="24"/>
            <w:shd w:val="clear" w:color="auto" w:fill="FFFFFF"/>
          </w:rPr>
          <m:t>0</m:t>
        </m:r>
      </m:oMath>
      <w:r w:rsidRPr="005835AC">
        <w:rPr>
          <w:rFonts w:ascii="Times New Roman" w:hAnsi="Times New Roman"/>
          <w:sz w:val="28"/>
          <w:szCs w:val="24"/>
          <w:shd w:val="clear" w:color="auto" w:fill="FFFFFF"/>
        </w:rPr>
        <w:t>), то необходимо произвести оптимизацию.</w:t>
      </w:r>
    </w:p>
    <w:p w14:paraId="25A87ED7" w14:textId="251F276E" w:rsidR="00454CF2" w:rsidRDefault="00454CF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</w:t>
      </w:r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Ганта</w:t>
      </w:r>
      <w:proofErr w:type="spellEnd"/>
      <w:r w:rsidR="003038B7"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о оптимизации</w:t>
      </w: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tbl>
      <w:tblPr>
        <w:tblW w:w="4240" w:type="dxa"/>
        <w:tblInd w:w="113" w:type="dxa"/>
        <w:tblLook w:val="04A0" w:firstRow="1" w:lastRow="0" w:firstColumn="1" w:lastColumn="0" w:noHBand="0" w:noVBand="1"/>
      </w:tblPr>
      <w:tblGrid>
        <w:gridCol w:w="1089"/>
        <w:gridCol w:w="991"/>
        <w:gridCol w:w="960"/>
        <w:gridCol w:w="1360"/>
      </w:tblGrid>
      <w:tr w:rsidR="00D10E27" w:rsidRPr="00D10E27" w14:paraId="25301FEA" w14:textId="77777777" w:rsidTr="00D10E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78CC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t(</w:t>
            </w: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рн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)=t(р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2105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Продол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A0D8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R(п)(</w:t>
            </w: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i;j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6B1D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D10E27" w:rsidRPr="00D10E27" w14:paraId="2462FE8C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875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500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9C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3CF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2251C19F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C3E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FA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D586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21F6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33DD7E53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FC7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5EB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CE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805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49997F6A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0D11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9FC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7F92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C3CE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7BF04D9D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ED96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526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35FA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6DD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269723AE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E5D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938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E3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381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4888FE2C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9F8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E028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22A4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BB0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15E13A80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B2A7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943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1E17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CBA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0860A45E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EF2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0E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6F3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D84C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1E8137B2" w14:textId="77777777" w:rsidTr="00D10E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BE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C1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30B2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C653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</w:tbl>
    <w:p w14:paraId="37385FD5" w14:textId="77777777" w:rsidR="00D10E27" w:rsidRDefault="00D10E2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287BC7D" w14:textId="104312A2" w:rsidR="00185D2A" w:rsidRPr="00185D2A" w:rsidRDefault="0024084A" w:rsidP="00185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A88301B" wp14:editId="25AA4324">
            <wp:extent cx="5924550" cy="2623185"/>
            <wp:effectExtent l="0" t="0" r="0" b="57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605FE" w14:textId="1AF34AC2" w:rsidR="00185D2A" w:rsidRPr="00185D2A" w:rsidRDefault="00185D2A" w:rsidP="00185D2A">
      <w:pPr>
        <w:spacing w:line="259" w:lineRule="auto"/>
        <w:jc w:val="center"/>
        <w:rPr>
          <w:rFonts w:ascii="Times New Roman" w:hAnsi="Times New Roman"/>
          <w:sz w:val="28"/>
          <w:szCs w:val="28"/>
        </w:rPr>
      </w:pPr>
      <w:r w:rsidRPr="00185D2A">
        <w:rPr>
          <w:rFonts w:ascii="Times New Roman" w:hAnsi="Times New Roman"/>
          <w:sz w:val="28"/>
          <w:szCs w:val="28"/>
        </w:rPr>
        <w:lastRenderedPageBreak/>
        <w:t>Математическая модель задачи</w:t>
      </w:r>
    </w:p>
    <w:p w14:paraId="20C3AEFB" w14:textId="18FE7E21" w:rsidR="00454CF2" w:rsidRPr="004D2DA3" w:rsidRDefault="00185D2A" w:rsidP="004D2DA3">
      <w:pPr>
        <w:spacing w:line="259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31CE181" w14:textId="77777777" w:rsidR="004D2DA3" w:rsidRDefault="004D2DA3" w:rsidP="004D2DA3">
      <w:pPr>
        <w:pStyle w:val="ad"/>
        <w:spacing w:before="280" w:after="2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ссчитаем при помощи поиска решения</w:t>
      </w:r>
    </w:p>
    <w:p w14:paraId="582C9DFF" w14:textId="4968DBD9" w:rsidR="004D2DA3" w:rsidRDefault="004D2DA3" w:rsidP="004D2DA3">
      <w:pPr>
        <w:pStyle w:val="ad"/>
        <w:spacing w:before="280" w:after="280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6224490" wp14:editId="0BAD19EA">
            <wp:extent cx="5935980" cy="153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2528" w14:textId="77777777" w:rsidR="004D2DA3" w:rsidRDefault="004D2DA3" w:rsidP="004D2DA3">
      <w:pPr>
        <w:pStyle w:val="ad"/>
        <w:spacing w:before="280" w:after="2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куда новые значения времени: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6"/>
        <w:gridCol w:w="969"/>
        <w:gridCol w:w="969"/>
        <w:gridCol w:w="969"/>
        <w:gridCol w:w="969"/>
        <w:gridCol w:w="971"/>
        <w:gridCol w:w="969"/>
        <w:gridCol w:w="969"/>
        <w:gridCol w:w="969"/>
        <w:gridCol w:w="969"/>
      </w:tblGrid>
      <w:tr w:rsidR="004D2DA3" w14:paraId="3D0FE71E" w14:textId="77777777" w:rsidTr="00427F69">
        <w:trPr>
          <w:trHeight w:val="288"/>
        </w:trPr>
        <w:tc>
          <w:tcPr>
            <w:tcW w:w="965" w:type="dxa"/>
            <w:shd w:val="clear" w:color="auto" w:fill="auto"/>
            <w:vAlign w:val="bottom"/>
          </w:tcPr>
          <w:p w14:paraId="60BC3ECE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0C2456B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7EDF8E2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F71B5DD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85ACF3A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971" w:type="dxa"/>
            <w:shd w:val="clear" w:color="auto" w:fill="auto"/>
            <w:vAlign w:val="bottom"/>
          </w:tcPr>
          <w:p w14:paraId="4ECCCC4C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1C64C90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F73F8B1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F1889F9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B71EFF8" w14:textId="77777777" w:rsidR="004D2DA3" w:rsidRDefault="004D2DA3" w:rsidP="00427F69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5</w:t>
            </w:r>
          </w:p>
        </w:tc>
      </w:tr>
    </w:tbl>
    <w:p w14:paraId="4BB8C0D4" w14:textId="77777777" w:rsidR="00B944F8" w:rsidRDefault="00B944F8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CA6FF1" w14:textId="4975CCF7" w:rsidR="0048509C" w:rsidRPr="00207115" w:rsidRDefault="0048509C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6352BBF" w14:textId="413E959D" w:rsidR="00454CF2" w:rsidRPr="005835AC" w:rsidRDefault="004D2DA3" w:rsidP="00F45C6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u w:val="single"/>
          <w:shd w:val="clear" w:color="auto" w:fill="FFFFFF"/>
          <w:lang w:val="en-US"/>
        </w:rPr>
        <w:drawing>
          <wp:anchor distT="0" distB="0" distL="114300" distR="114300" simplePos="0" relativeHeight="251658752" behindDoc="0" locked="0" layoutInCell="1" allowOverlap="1" wp14:anchorId="679D4513" wp14:editId="0FE46CE2">
            <wp:simplePos x="0" y="0"/>
            <wp:positionH relativeFrom="margin">
              <wp:posOffset>-132080</wp:posOffset>
            </wp:positionH>
            <wp:positionV relativeFrom="paragraph">
              <wp:posOffset>393700</wp:posOffset>
            </wp:positionV>
            <wp:extent cx="5892800" cy="24485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F2" w:rsidRPr="005835AC">
        <w:rPr>
          <w:rFonts w:ascii="Times New Roman" w:hAnsi="Times New Roman"/>
          <w:b/>
          <w:bCs/>
          <w:sz w:val="24"/>
          <w:szCs w:val="24"/>
        </w:rPr>
        <w:t>Новый критический путь, ранние и поздние сроки начала и окончания работ, резервы времени</w:t>
      </w:r>
      <w:r w:rsidR="00454CF2" w:rsidRPr="005835AC">
        <w:rPr>
          <w:b/>
          <w:bCs/>
          <w:sz w:val="28"/>
          <w:szCs w:val="28"/>
        </w:rPr>
        <w:t>:</w:t>
      </w:r>
    </w:p>
    <w:p w14:paraId="42D5AC9F" w14:textId="52632992" w:rsidR="00935F02" w:rsidRPr="004D2DA3" w:rsidRDefault="00935F02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A4C306C" w14:textId="77777777" w:rsidR="00EA7541" w:rsidRDefault="00EA7541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Линейный график после оптимизации:</w:t>
      </w:r>
    </w:p>
    <w:tbl>
      <w:tblPr>
        <w:tblW w:w="5140" w:type="dxa"/>
        <w:tblInd w:w="113" w:type="dxa"/>
        <w:tblLook w:val="04A0" w:firstRow="1" w:lastRow="0" w:firstColumn="1" w:lastColumn="0" w:noHBand="0" w:noVBand="1"/>
      </w:tblPr>
      <w:tblGrid>
        <w:gridCol w:w="1089"/>
        <w:gridCol w:w="991"/>
        <w:gridCol w:w="1300"/>
        <w:gridCol w:w="960"/>
        <w:gridCol w:w="960"/>
      </w:tblGrid>
      <w:tr w:rsidR="00D10E27" w:rsidRPr="00D10E27" w14:paraId="0315952F" w14:textId="77777777" w:rsidTr="00D10E2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1EC9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t(</w:t>
            </w: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рн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)=t(р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E1A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Продол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9AB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R(п)(</w:t>
            </w: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i;j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7004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A73" w14:textId="77777777" w:rsidR="00D10E27" w:rsidRPr="00D10E27" w:rsidRDefault="00D10E27" w:rsidP="00D10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0E27" w:rsidRPr="00D10E27" w14:paraId="304B3EAB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D2A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C24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D77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36A6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0E2CDF12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115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01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762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E73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68FB5AEC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7F57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2996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86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C51B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58EDF053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FFD5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321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E0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8F8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214539B8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CC4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22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2942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A510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07891713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8B0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7C4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F8D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36D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10BF3000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BA6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E8B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8CD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6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640E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2E6670C9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2B5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36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E82F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226C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  <w:tr w:rsidR="00D10E27" w:rsidRPr="00D10E27" w14:paraId="6DEE5557" w14:textId="77777777" w:rsidTr="00D10E2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9E9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FC8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814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CAD0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Есть резерв</w:t>
            </w:r>
          </w:p>
        </w:tc>
      </w:tr>
      <w:tr w:rsidR="00D10E27" w:rsidRPr="00D10E27" w14:paraId="6F511C80" w14:textId="77777777" w:rsidTr="00D10E2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B41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82D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7B1" w14:textId="77777777" w:rsidR="00D10E27" w:rsidRPr="00D10E27" w:rsidRDefault="00D10E27" w:rsidP="00D10E27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D10E27">
              <w:rPr>
                <w:rFonts w:cs="Calibri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B49F" w14:textId="77777777" w:rsidR="00D10E27" w:rsidRPr="00D10E27" w:rsidRDefault="00D10E27" w:rsidP="00D10E27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proofErr w:type="spellStart"/>
            <w:r w:rsidRPr="00D10E27">
              <w:rPr>
                <w:rFonts w:cs="Calibri"/>
                <w:color w:val="000000"/>
                <w:lang w:eastAsia="ru-RU"/>
              </w:rPr>
              <w:t>Критич</w:t>
            </w:r>
            <w:proofErr w:type="spellEnd"/>
            <w:r w:rsidRPr="00D10E27">
              <w:rPr>
                <w:rFonts w:cs="Calibri"/>
                <w:color w:val="000000"/>
                <w:lang w:eastAsia="ru-RU"/>
              </w:rPr>
              <w:t>. Путь</w:t>
            </w:r>
          </w:p>
        </w:tc>
      </w:tr>
    </w:tbl>
    <w:p w14:paraId="77EA5ED8" w14:textId="77777777" w:rsidR="002761EC" w:rsidRPr="005835AC" w:rsidRDefault="002761EC" w:rsidP="00EA75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75458CD6" w14:textId="1C4A056D" w:rsidR="00490B1F" w:rsidRDefault="00D10E27" w:rsidP="00B2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BEECF4" wp14:editId="60AF74CB">
            <wp:extent cx="5418667" cy="2277533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D22695" w14:textId="77777777" w:rsidR="00D10E27" w:rsidRDefault="00D10E27" w:rsidP="00D10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6B689A1E" w14:textId="15F1EB07" w:rsidR="00D10E27" w:rsidRPr="005835AC" w:rsidRDefault="00D10E27" w:rsidP="00D10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835AC">
        <w:rPr>
          <w:rFonts w:ascii="Times New Roman" w:hAnsi="Times New Roman"/>
          <w:b/>
          <w:sz w:val="24"/>
          <w:szCs w:val="24"/>
          <w:shd w:val="clear" w:color="auto" w:fill="FFFFFF"/>
        </w:rPr>
        <w:t>Новый сетевой график:</w:t>
      </w:r>
    </w:p>
    <w:p w14:paraId="10D58C00" w14:textId="77777777" w:rsidR="00D10E27" w:rsidRDefault="00D10E27" w:rsidP="00B27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838DE10" w14:textId="30E36E0F" w:rsidR="00475172" w:rsidRDefault="00D10E27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002094C" wp14:editId="092B65E8">
            <wp:extent cx="4981402" cy="3056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15" cy="30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A15" w14:textId="77777777" w:rsidR="00EA7541" w:rsidRPr="00475172" w:rsidRDefault="00EA7541" w:rsidP="00F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5172">
        <w:rPr>
          <w:rFonts w:ascii="Times New Roman" w:hAnsi="Times New Roman"/>
          <w:b/>
          <w:sz w:val="24"/>
          <w:szCs w:val="24"/>
          <w:shd w:val="clear" w:color="auto" w:fill="FFFFFF"/>
        </w:rPr>
        <w:t>Вывод:</w:t>
      </w:r>
    </w:p>
    <w:p w14:paraId="22B8F03C" w14:textId="1A6415D2"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бы выполнить работы проекта за директивное </w:t>
      </w:r>
      <w:r w:rsidRPr="002761EC">
        <w:rPr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5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0</m:t>
        </m:r>
      </m:oMath>
      <w:r w:rsidRPr="005835AC">
        <w:rPr>
          <w:sz w:val="28"/>
          <w:szCs w:val="28"/>
        </w:rPr>
        <w:t>, необходимо дополнительно вложить</w:t>
      </w:r>
      <w:r w:rsidR="00BA4C10" w:rsidRPr="005835AC">
        <w:rPr>
          <w:sz w:val="28"/>
          <w:szCs w:val="28"/>
        </w:rPr>
        <w:t xml:space="preserve"> </w:t>
      </w:r>
      <w:r w:rsidR="00965E02">
        <w:rPr>
          <w:sz w:val="28"/>
          <w:szCs w:val="28"/>
        </w:rPr>
        <w:t>24</w:t>
      </w:r>
      <w:r w:rsidRPr="005835AC">
        <w:rPr>
          <w:sz w:val="28"/>
          <w:szCs w:val="28"/>
        </w:rPr>
        <w:t xml:space="preserve"> </w:t>
      </w:r>
      <w:proofErr w:type="spellStart"/>
      <w:r w:rsidRPr="005835AC">
        <w:rPr>
          <w:sz w:val="28"/>
          <w:szCs w:val="28"/>
        </w:rPr>
        <w:t>ден.ед</w:t>
      </w:r>
      <w:proofErr w:type="spellEnd"/>
      <w:r w:rsidRPr="005835AC">
        <w:rPr>
          <w:sz w:val="28"/>
          <w:szCs w:val="28"/>
        </w:rPr>
        <w:t>. При этом средства рас</w:t>
      </w:r>
      <w:r w:rsidR="00BA4C10" w:rsidRPr="005835AC">
        <w:rPr>
          <w:sz w:val="28"/>
          <w:szCs w:val="28"/>
        </w:rPr>
        <w:t xml:space="preserve">пределятся следующим образом: </w:t>
      </w:r>
    </w:p>
    <w:p w14:paraId="2BE4E53F" w14:textId="77777777" w:rsidR="003920DE" w:rsidRDefault="003920DE" w:rsidP="00EA7541">
      <w:pPr>
        <w:pStyle w:val="Default"/>
        <w:rPr>
          <w:sz w:val="28"/>
          <w:szCs w:val="28"/>
        </w:rPr>
      </w:pPr>
    </w:p>
    <w:p w14:paraId="073B6540" w14:textId="3F279E8A" w:rsidR="003920DE" w:rsidRDefault="0003691F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C47029">
        <w:rPr>
          <w:sz w:val="28"/>
          <w:szCs w:val="28"/>
        </w:rPr>
        <w:t>0</w:t>
      </w:r>
      <w:r w:rsidR="00EA7541" w:rsidRPr="005835AC">
        <w:rPr>
          <w:sz w:val="28"/>
          <w:szCs w:val="28"/>
        </w:rPr>
        <w:t xml:space="preserve"> </w:t>
      </w:r>
      <w:proofErr w:type="spellStart"/>
      <w:r w:rsidR="00EA7541" w:rsidRPr="005835AC">
        <w:rPr>
          <w:sz w:val="28"/>
          <w:szCs w:val="28"/>
        </w:rPr>
        <w:t>ден.ед</w:t>
      </w:r>
      <w:proofErr w:type="spellEnd"/>
      <w:r w:rsidR="00EA7541" w:rsidRPr="005835AC">
        <w:rPr>
          <w:sz w:val="28"/>
          <w:szCs w:val="28"/>
        </w:rPr>
        <w:t>. – в работу</w:t>
      </w:r>
      <w:r w:rsidR="00BA4C10" w:rsidRPr="005835AC">
        <w:rPr>
          <w:sz w:val="28"/>
          <w:szCs w:val="28"/>
        </w:rPr>
        <w:t xml:space="preserve"> (1,</w:t>
      </w:r>
      <w:r w:rsidR="00C47029">
        <w:rPr>
          <w:sz w:val="28"/>
          <w:szCs w:val="28"/>
        </w:rPr>
        <w:t>3</w:t>
      </w:r>
      <w:r w:rsidR="00BA4C10" w:rsidRPr="005835AC">
        <w:rPr>
          <w:sz w:val="28"/>
          <w:szCs w:val="28"/>
        </w:rPr>
        <w:t xml:space="preserve">), </w:t>
      </w:r>
    </w:p>
    <w:p w14:paraId="0CA8070B" w14:textId="26ACEC55" w:rsidR="003920DE" w:rsidRDefault="00C47029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BA4C10" w:rsidRPr="005835AC">
        <w:rPr>
          <w:sz w:val="28"/>
          <w:szCs w:val="28"/>
        </w:rPr>
        <w:t>0</w:t>
      </w:r>
      <w:r w:rsidR="00EA7541" w:rsidRPr="005835AC">
        <w:rPr>
          <w:sz w:val="28"/>
          <w:szCs w:val="28"/>
        </w:rPr>
        <w:t xml:space="preserve"> </w:t>
      </w:r>
      <w:proofErr w:type="spellStart"/>
      <w:r w:rsidR="00EA7541" w:rsidRPr="005835AC">
        <w:rPr>
          <w:sz w:val="28"/>
          <w:szCs w:val="28"/>
        </w:rPr>
        <w:t>ден.ед</w:t>
      </w:r>
      <w:proofErr w:type="spellEnd"/>
      <w:r w:rsidR="00EA7541" w:rsidRPr="005835AC">
        <w:rPr>
          <w:sz w:val="28"/>
          <w:szCs w:val="28"/>
        </w:rPr>
        <w:t>. – в работу</w:t>
      </w:r>
      <w:r w:rsidR="00BA4C10" w:rsidRPr="005835AC">
        <w:rPr>
          <w:sz w:val="28"/>
          <w:szCs w:val="28"/>
        </w:rPr>
        <w:t xml:space="preserve"> (</w:t>
      </w:r>
      <w:r w:rsidR="0003691F">
        <w:rPr>
          <w:sz w:val="28"/>
          <w:szCs w:val="28"/>
        </w:rPr>
        <w:t>1</w:t>
      </w:r>
      <w:r w:rsidR="00BA4C10" w:rsidRPr="005835AC">
        <w:rPr>
          <w:sz w:val="28"/>
          <w:szCs w:val="28"/>
        </w:rPr>
        <w:t xml:space="preserve">,4), </w:t>
      </w:r>
    </w:p>
    <w:p w14:paraId="2522ECB7" w14:textId="26A1F5F8" w:rsidR="003920DE" w:rsidRDefault="00C47029" w:rsidP="00EA754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A4C10" w:rsidRPr="005835AC">
        <w:rPr>
          <w:sz w:val="28"/>
          <w:szCs w:val="28"/>
        </w:rPr>
        <w:t xml:space="preserve"> </w:t>
      </w:r>
      <w:proofErr w:type="spellStart"/>
      <w:r w:rsidR="00BA4C10" w:rsidRPr="005835AC">
        <w:rPr>
          <w:sz w:val="28"/>
          <w:szCs w:val="28"/>
        </w:rPr>
        <w:t>ден.ед</w:t>
      </w:r>
      <w:proofErr w:type="spellEnd"/>
      <w:r w:rsidR="00BA4C10" w:rsidRPr="005835AC">
        <w:rPr>
          <w:sz w:val="28"/>
          <w:szCs w:val="28"/>
        </w:rPr>
        <w:t>. – в работу (</w:t>
      </w:r>
      <w:r>
        <w:rPr>
          <w:sz w:val="28"/>
          <w:szCs w:val="28"/>
        </w:rPr>
        <w:t>5</w:t>
      </w:r>
      <w:r w:rsidR="00BA4C10" w:rsidRPr="005835A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03691F">
        <w:rPr>
          <w:sz w:val="28"/>
          <w:szCs w:val="28"/>
        </w:rPr>
        <w:t xml:space="preserve">), </w:t>
      </w:r>
    </w:p>
    <w:p w14:paraId="38DFB045" w14:textId="77777777" w:rsidR="003920DE" w:rsidRDefault="003920DE" w:rsidP="00EA7541">
      <w:pPr>
        <w:pStyle w:val="Default"/>
        <w:rPr>
          <w:sz w:val="28"/>
          <w:szCs w:val="28"/>
        </w:rPr>
      </w:pPr>
    </w:p>
    <w:p w14:paraId="4EF645FE" w14:textId="1E7605FF" w:rsidR="004D2DA3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что приведет к сокращению продолжительности </w:t>
      </w:r>
    </w:p>
    <w:p w14:paraId="30D0D351" w14:textId="77777777" w:rsidR="004D2DA3" w:rsidRDefault="004D2DA3" w:rsidP="00EA7541">
      <w:pPr>
        <w:pStyle w:val="Default"/>
        <w:rPr>
          <w:sz w:val="28"/>
          <w:szCs w:val="28"/>
        </w:rPr>
      </w:pPr>
    </w:p>
    <w:p w14:paraId="04320CFD" w14:textId="6445709E" w:rsidR="003920DE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 (1,</w:t>
      </w:r>
      <w:r w:rsidR="00C47029">
        <w:rPr>
          <w:sz w:val="28"/>
          <w:szCs w:val="28"/>
        </w:rPr>
        <w:t>3</w:t>
      </w:r>
      <w:r w:rsidRPr="005835AC">
        <w:rPr>
          <w:sz w:val="28"/>
          <w:szCs w:val="28"/>
        </w:rPr>
        <w:t>) на</w:t>
      </w:r>
      <w:r w:rsidR="00F10006" w:rsidRPr="005835AC">
        <w:rPr>
          <w:sz w:val="28"/>
          <w:szCs w:val="28"/>
        </w:rPr>
        <w:t xml:space="preserve"> </w:t>
      </w:r>
      <w:r w:rsidR="00C47029">
        <w:rPr>
          <w:sz w:val="28"/>
          <w:szCs w:val="28"/>
        </w:rPr>
        <w:t>2</w:t>
      </w:r>
      <w:r w:rsidRPr="005835AC">
        <w:rPr>
          <w:sz w:val="28"/>
          <w:szCs w:val="28"/>
        </w:rPr>
        <w:t xml:space="preserve"> </w:t>
      </w:r>
      <w:r w:rsidR="00F10006" w:rsidRPr="005835AC">
        <w:rPr>
          <w:sz w:val="28"/>
          <w:szCs w:val="28"/>
        </w:rPr>
        <w:t>дня,</w:t>
      </w:r>
    </w:p>
    <w:p w14:paraId="0F28F019" w14:textId="7251E88D" w:rsidR="003920DE" w:rsidRDefault="00F10006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 (</w:t>
      </w:r>
      <w:r w:rsidR="003920DE">
        <w:rPr>
          <w:sz w:val="28"/>
          <w:szCs w:val="28"/>
        </w:rPr>
        <w:t>1</w:t>
      </w:r>
      <w:r w:rsidR="00EA7541" w:rsidRPr="005835AC">
        <w:rPr>
          <w:sz w:val="28"/>
          <w:szCs w:val="28"/>
        </w:rPr>
        <w:t xml:space="preserve">,4) на </w:t>
      </w:r>
      <w:r w:rsidR="00C47029">
        <w:rPr>
          <w:sz w:val="28"/>
          <w:szCs w:val="28"/>
        </w:rPr>
        <w:t>3</w:t>
      </w:r>
      <w:r w:rsidRPr="005835AC">
        <w:rPr>
          <w:sz w:val="28"/>
          <w:szCs w:val="28"/>
        </w:rPr>
        <w:t xml:space="preserve"> дня</w:t>
      </w:r>
      <w:r w:rsidR="00EA7541" w:rsidRPr="005835AC">
        <w:rPr>
          <w:sz w:val="28"/>
          <w:szCs w:val="28"/>
        </w:rPr>
        <w:t xml:space="preserve">, </w:t>
      </w:r>
    </w:p>
    <w:p w14:paraId="17EA3738" w14:textId="58D27F99" w:rsidR="004D2DA3" w:rsidRDefault="00EA7541" w:rsidP="00EA754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>работы</w:t>
      </w:r>
      <w:r w:rsidR="00F10006" w:rsidRPr="005835AC">
        <w:rPr>
          <w:sz w:val="28"/>
          <w:szCs w:val="28"/>
        </w:rPr>
        <w:t xml:space="preserve"> (</w:t>
      </w:r>
      <w:r w:rsidR="00C47029">
        <w:rPr>
          <w:sz w:val="28"/>
          <w:szCs w:val="28"/>
        </w:rPr>
        <w:t>5</w:t>
      </w:r>
      <w:r w:rsidR="00F10006" w:rsidRPr="005835AC">
        <w:rPr>
          <w:sz w:val="28"/>
          <w:szCs w:val="28"/>
        </w:rPr>
        <w:t>,</w:t>
      </w:r>
      <w:r w:rsidR="00C47029">
        <w:rPr>
          <w:sz w:val="28"/>
          <w:szCs w:val="28"/>
        </w:rPr>
        <w:t>6</w:t>
      </w:r>
      <w:r w:rsidR="00F10006" w:rsidRPr="005835AC">
        <w:rPr>
          <w:sz w:val="28"/>
          <w:szCs w:val="28"/>
        </w:rPr>
        <w:t xml:space="preserve">) - на </w:t>
      </w:r>
      <w:r w:rsidR="00C47029">
        <w:rPr>
          <w:sz w:val="28"/>
          <w:szCs w:val="28"/>
        </w:rPr>
        <w:t>2</w:t>
      </w:r>
      <w:r w:rsidR="00F10006" w:rsidRPr="005835AC">
        <w:rPr>
          <w:sz w:val="28"/>
          <w:szCs w:val="28"/>
        </w:rPr>
        <w:t xml:space="preserve"> д</w:t>
      </w:r>
      <w:r w:rsidR="003920DE">
        <w:rPr>
          <w:sz w:val="28"/>
          <w:szCs w:val="28"/>
        </w:rPr>
        <w:t>ень,</w:t>
      </w:r>
      <w:r w:rsidRPr="005835AC">
        <w:rPr>
          <w:sz w:val="28"/>
          <w:szCs w:val="28"/>
        </w:rPr>
        <w:t xml:space="preserve"> </w:t>
      </w:r>
    </w:p>
    <w:p w14:paraId="47D5BFE9" w14:textId="4CD3F941" w:rsidR="00EA7541" w:rsidRPr="00FF5791" w:rsidRDefault="00EA7541" w:rsidP="00FF5791">
      <w:pPr>
        <w:pStyle w:val="Default"/>
        <w:rPr>
          <w:sz w:val="28"/>
          <w:szCs w:val="28"/>
        </w:rPr>
      </w:pPr>
      <w:r w:rsidRPr="005835AC">
        <w:rPr>
          <w:sz w:val="28"/>
          <w:szCs w:val="28"/>
        </w:rPr>
        <w:t xml:space="preserve">Сокращение срока реализации проекта за счет вложения дополнительных средств составит </w:t>
      </w:r>
      <w:r w:rsidR="00C47029">
        <w:rPr>
          <w:sz w:val="28"/>
          <w:szCs w:val="28"/>
        </w:rPr>
        <w:t>7</w:t>
      </w:r>
      <w:r w:rsidRPr="005835AC">
        <w:rPr>
          <w:sz w:val="28"/>
          <w:szCs w:val="28"/>
        </w:rPr>
        <w:t xml:space="preserve"> </w:t>
      </w:r>
      <w:r w:rsidR="00C47029">
        <w:rPr>
          <w:sz w:val="28"/>
          <w:szCs w:val="28"/>
        </w:rPr>
        <w:t>дней</w:t>
      </w:r>
      <w:r w:rsidRPr="005835AC">
        <w:rPr>
          <w:sz w:val="28"/>
          <w:szCs w:val="28"/>
        </w:rPr>
        <w:t xml:space="preserve">. </w:t>
      </w:r>
    </w:p>
    <w:sectPr w:rsidR="00EA7541" w:rsidRPr="00FF5791" w:rsidSect="00107A05">
      <w:type w:val="continuous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7C61" w14:textId="77777777" w:rsidR="001D6B37" w:rsidRDefault="001D6B37" w:rsidP="00691166">
      <w:pPr>
        <w:spacing w:after="0" w:line="240" w:lineRule="auto"/>
      </w:pPr>
      <w:r>
        <w:separator/>
      </w:r>
    </w:p>
  </w:endnote>
  <w:endnote w:type="continuationSeparator" w:id="0">
    <w:p w14:paraId="76991997" w14:textId="77777777" w:rsidR="001D6B37" w:rsidRDefault="001D6B37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25D1" w14:textId="77777777" w:rsidR="00B27CE7" w:rsidRDefault="00B27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03D3" w14:textId="77777777" w:rsidR="001D6B37" w:rsidRDefault="001D6B37" w:rsidP="00691166">
      <w:pPr>
        <w:spacing w:after="0" w:line="240" w:lineRule="auto"/>
      </w:pPr>
      <w:r>
        <w:separator/>
      </w:r>
    </w:p>
  </w:footnote>
  <w:footnote w:type="continuationSeparator" w:id="0">
    <w:p w14:paraId="124CFB83" w14:textId="77777777" w:rsidR="001D6B37" w:rsidRDefault="001D6B37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88B30"/>
    <w:multiLevelType w:val="hybridMultilevel"/>
    <w:tmpl w:val="AE47B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5553B4"/>
    <w:multiLevelType w:val="hybridMultilevel"/>
    <w:tmpl w:val="D20CCE10"/>
    <w:lvl w:ilvl="0" w:tplc="ACE65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A4125"/>
    <w:multiLevelType w:val="hybridMultilevel"/>
    <w:tmpl w:val="A2DAF848"/>
    <w:lvl w:ilvl="0" w:tplc="EFA06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D5E"/>
    <w:rsid w:val="00000E68"/>
    <w:rsid w:val="00034641"/>
    <w:rsid w:val="0003691F"/>
    <w:rsid w:val="00037CA2"/>
    <w:rsid w:val="00094934"/>
    <w:rsid w:val="000A165C"/>
    <w:rsid w:val="000B2F8E"/>
    <w:rsid w:val="00107A05"/>
    <w:rsid w:val="0014620F"/>
    <w:rsid w:val="00160F92"/>
    <w:rsid w:val="001630D0"/>
    <w:rsid w:val="001661FB"/>
    <w:rsid w:val="00173959"/>
    <w:rsid w:val="00173B24"/>
    <w:rsid w:val="00185D2A"/>
    <w:rsid w:val="001A18F1"/>
    <w:rsid w:val="001A23B9"/>
    <w:rsid w:val="001A5E1F"/>
    <w:rsid w:val="001A6070"/>
    <w:rsid w:val="001B449C"/>
    <w:rsid w:val="001C3D13"/>
    <w:rsid w:val="001C7900"/>
    <w:rsid w:val="001D6B37"/>
    <w:rsid w:val="001E36E9"/>
    <w:rsid w:val="001E6018"/>
    <w:rsid w:val="001F2B5E"/>
    <w:rsid w:val="001F6D59"/>
    <w:rsid w:val="00207115"/>
    <w:rsid w:val="00211371"/>
    <w:rsid w:val="0021145B"/>
    <w:rsid w:val="0024084A"/>
    <w:rsid w:val="00267100"/>
    <w:rsid w:val="002761EC"/>
    <w:rsid w:val="00277327"/>
    <w:rsid w:val="002A12E6"/>
    <w:rsid w:val="002B2C8E"/>
    <w:rsid w:val="002C3E61"/>
    <w:rsid w:val="002C6172"/>
    <w:rsid w:val="002D266B"/>
    <w:rsid w:val="002E0A3C"/>
    <w:rsid w:val="003038B7"/>
    <w:rsid w:val="00331379"/>
    <w:rsid w:val="00361593"/>
    <w:rsid w:val="003652A7"/>
    <w:rsid w:val="00374EDF"/>
    <w:rsid w:val="00376413"/>
    <w:rsid w:val="00376BB9"/>
    <w:rsid w:val="003920DE"/>
    <w:rsid w:val="003A2E12"/>
    <w:rsid w:val="003B7DF3"/>
    <w:rsid w:val="003E1E27"/>
    <w:rsid w:val="0041551D"/>
    <w:rsid w:val="0041668F"/>
    <w:rsid w:val="0042408D"/>
    <w:rsid w:val="00434BF4"/>
    <w:rsid w:val="00442E2F"/>
    <w:rsid w:val="00454CF2"/>
    <w:rsid w:val="00475172"/>
    <w:rsid w:val="0048509C"/>
    <w:rsid w:val="00490B1F"/>
    <w:rsid w:val="00491CAC"/>
    <w:rsid w:val="004B1097"/>
    <w:rsid w:val="004B3E09"/>
    <w:rsid w:val="004B6A08"/>
    <w:rsid w:val="004D2DA3"/>
    <w:rsid w:val="00501D90"/>
    <w:rsid w:val="00507E3B"/>
    <w:rsid w:val="00536BAA"/>
    <w:rsid w:val="005658A4"/>
    <w:rsid w:val="0057139E"/>
    <w:rsid w:val="0057549B"/>
    <w:rsid w:val="005778FC"/>
    <w:rsid w:val="00581D9F"/>
    <w:rsid w:val="005835AC"/>
    <w:rsid w:val="005C19EC"/>
    <w:rsid w:val="005C1BE6"/>
    <w:rsid w:val="005C6756"/>
    <w:rsid w:val="005D5998"/>
    <w:rsid w:val="005D5AA4"/>
    <w:rsid w:val="005F1198"/>
    <w:rsid w:val="005F4298"/>
    <w:rsid w:val="00603DF8"/>
    <w:rsid w:val="00611AA5"/>
    <w:rsid w:val="006376A2"/>
    <w:rsid w:val="00653BA3"/>
    <w:rsid w:val="0066487D"/>
    <w:rsid w:val="006676F6"/>
    <w:rsid w:val="006747EF"/>
    <w:rsid w:val="00683F84"/>
    <w:rsid w:val="00686B73"/>
    <w:rsid w:val="00691166"/>
    <w:rsid w:val="006D44EB"/>
    <w:rsid w:val="006D65A3"/>
    <w:rsid w:val="006E0486"/>
    <w:rsid w:val="006F2D76"/>
    <w:rsid w:val="006F4C50"/>
    <w:rsid w:val="00711102"/>
    <w:rsid w:val="00746BCD"/>
    <w:rsid w:val="00791B45"/>
    <w:rsid w:val="007923B1"/>
    <w:rsid w:val="007A30C0"/>
    <w:rsid w:val="007C7254"/>
    <w:rsid w:val="007D4907"/>
    <w:rsid w:val="00800D56"/>
    <w:rsid w:val="0083663E"/>
    <w:rsid w:val="00857540"/>
    <w:rsid w:val="00875661"/>
    <w:rsid w:val="008A6DDE"/>
    <w:rsid w:val="008A7E6F"/>
    <w:rsid w:val="008B194E"/>
    <w:rsid w:val="008D7929"/>
    <w:rsid w:val="008E4EE7"/>
    <w:rsid w:val="008F0093"/>
    <w:rsid w:val="00912AFF"/>
    <w:rsid w:val="00935F02"/>
    <w:rsid w:val="00964347"/>
    <w:rsid w:val="00965E02"/>
    <w:rsid w:val="009700E5"/>
    <w:rsid w:val="009816F4"/>
    <w:rsid w:val="009A2738"/>
    <w:rsid w:val="009A4FA2"/>
    <w:rsid w:val="009D2B3A"/>
    <w:rsid w:val="009D4C26"/>
    <w:rsid w:val="009D7976"/>
    <w:rsid w:val="009E1F4B"/>
    <w:rsid w:val="00A10587"/>
    <w:rsid w:val="00A20B91"/>
    <w:rsid w:val="00A25AC2"/>
    <w:rsid w:val="00A33CA2"/>
    <w:rsid w:val="00A371AA"/>
    <w:rsid w:val="00A40120"/>
    <w:rsid w:val="00A5137C"/>
    <w:rsid w:val="00A52E15"/>
    <w:rsid w:val="00A76BE4"/>
    <w:rsid w:val="00A8274A"/>
    <w:rsid w:val="00AD4377"/>
    <w:rsid w:val="00AE01C0"/>
    <w:rsid w:val="00B27CE7"/>
    <w:rsid w:val="00B34175"/>
    <w:rsid w:val="00B43B0B"/>
    <w:rsid w:val="00B43D2E"/>
    <w:rsid w:val="00B80CE5"/>
    <w:rsid w:val="00B944F8"/>
    <w:rsid w:val="00BA4C10"/>
    <w:rsid w:val="00BC7A0E"/>
    <w:rsid w:val="00C220F0"/>
    <w:rsid w:val="00C42146"/>
    <w:rsid w:val="00C47029"/>
    <w:rsid w:val="00C8393C"/>
    <w:rsid w:val="00CA555C"/>
    <w:rsid w:val="00CB26C5"/>
    <w:rsid w:val="00CC3AEE"/>
    <w:rsid w:val="00CD1897"/>
    <w:rsid w:val="00CE4AA8"/>
    <w:rsid w:val="00CE5142"/>
    <w:rsid w:val="00CF73CA"/>
    <w:rsid w:val="00D0028D"/>
    <w:rsid w:val="00D10E27"/>
    <w:rsid w:val="00D217E9"/>
    <w:rsid w:val="00D23A9C"/>
    <w:rsid w:val="00D23AD7"/>
    <w:rsid w:val="00D319A3"/>
    <w:rsid w:val="00D50DE0"/>
    <w:rsid w:val="00D72D5E"/>
    <w:rsid w:val="00D929AE"/>
    <w:rsid w:val="00D955EB"/>
    <w:rsid w:val="00DC41CD"/>
    <w:rsid w:val="00E11DC1"/>
    <w:rsid w:val="00E241DC"/>
    <w:rsid w:val="00E3392B"/>
    <w:rsid w:val="00E35222"/>
    <w:rsid w:val="00E45660"/>
    <w:rsid w:val="00E531AC"/>
    <w:rsid w:val="00E64AF2"/>
    <w:rsid w:val="00E72F40"/>
    <w:rsid w:val="00E7538B"/>
    <w:rsid w:val="00E7789D"/>
    <w:rsid w:val="00E77F8A"/>
    <w:rsid w:val="00EA7121"/>
    <w:rsid w:val="00EA7541"/>
    <w:rsid w:val="00EC64F9"/>
    <w:rsid w:val="00EF6733"/>
    <w:rsid w:val="00F10006"/>
    <w:rsid w:val="00F109C2"/>
    <w:rsid w:val="00F22709"/>
    <w:rsid w:val="00F45C61"/>
    <w:rsid w:val="00F630DC"/>
    <w:rsid w:val="00F636AC"/>
    <w:rsid w:val="00F705A4"/>
    <w:rsid w:val="00F7533C"/>
    <w:rsid w:val="00F82032"/>
    <w:rsid w:val="00F92302"/>
    <w:rsid w:val="00FA6B16"/>
    <w:rsid w:val="00FC7564"/>
    <w:rsid w:val="00FF5791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D0E7"/>
  <w15:docId w15:val="{C3708202-F11F-4900-82B4-5D6E51D8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16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16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a">
    <w:name w:val="по центру"/>
    <w:basedOn w:val="a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53BA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  <w:style w:type="paragraph" w:styleId="ad">
    <w:name w:val="Normal (Web)"/>
    <w:basedOn w:val="a"/>
    <w:uiPriority w:val="99"/>
    <w:unhideWhenUsed/>
    <w:qFormat/>
    <w:rsid w:val="00800D5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F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87;&#1090;&#1080;&#1084;\lab3\lab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87;&#1090;&#1080;&#1084;\lab3\la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Ганта до оптимизации</a:t>
            </a:r>
          </a:p>
        </c:rich>
      </c:tx>
      <c:layout>
        <c:manualLayout>
          <c:xMode val="edge"/>
          <c:yMode val="edge"/>
          <c:x val="0.19071271235790066"/>
          <c:y val="2.77777777777778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Время до начала работы</c:v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до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до'!$P$2:$P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15</c:v>
                </c:pt>
                <c:pt idx="6">
                  <c:v>15</c:v>
                </c:pt>
                <c:pt idx="7">
                  <c:v>26</c:v>
                </c:pt>
                <c:pt idx="8">
                  <c:v>26</c:v>
                </c:pt>
                <c:pt idx="9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3C-4238-9AF2-A36C97054B3E}"/>
            </c:ext>
          </c:extLst>
        </c:ser>
        <c:ser>
          <c:idx val="1"/>
          <c:order val="1"/>
          <c:tx>
            <c:v>Продолжительность работы</c:v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до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до'!$Q$2:$Q$11</c:f>
              <c:numCache>
                <c:formatCode>General</c:formatCode>
                <c:ptCount val="10"/>
                <c:pt idx="0">
                  <c:v>6</c:v>
                </c:pt>
                <c:pt idx="1">
                  <c:v>15</c:v>
                </c:pt>
                <c:pt idx="2">
                  <c:v>26</c:v>
                </c:pt>
                <c:pt idx="3">
                  <c:v>7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3C-4238-9AF2-A36C97054B3E}"/>
            </c:ext>
          </c:extLst>
        </c:ser>
        <c:ser>
          <c:idx val="2"/>
          <c:order val="2"/>
          <c:tx>
            <c:v>Резерв работы</c:v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до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до'!$R$2:$R$11</c:f>
              <c:numCache>
                <c:formatCode>General</c:formatCode>
                <c:ptCount val="10"/>
                <c:pt idx="0">
                  <c:v>13</c:v>
                </c:pt>
                <c:pt idx="1">
                  <c:v>1</c:v>
                </c:pt>
                <c:pt idx="2">
                  <c:v>0</c:v>
                </c:pt>
                <c:pt idx="3">
                  <c:v>13</c:v>
                </c:pt>
                <c:pt idx="4">
                  <c:v>21</c:v>
                </c:pt>
                <c:pt idx="5">
                  <c:v>1</c:v>
                </c:pt>
                <c:pt idx="6">
                  <c:v>29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3C-4238-9AF2-A36C97054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8243584"/>
        <c:axId val="148245120"/>
      </c:barChart>
      <c:catAx>
        <c:axId val="1482435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45120"/>
        <c:crosses val="autoZero"/>
        <c:auto val="1"/>
        <c:lblAlgn val="ctr"/>
        <c:lblOffset val="100"/>
        <c:noMultiLvlLbl val="0"/>
      </c:catAx>
      <c:valAx>
        <c:axId val="1482451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4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ru-RU"/>
              <a:t>График</a:t>
            </a:r>
            <a:r>
              <a:rPr lang="ru-RU" baseline="0"/>
              <a:t> Ганта после оптимизации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Время до начала работы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после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после'!$P$2:$P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  <c:pt idx="5">
                  <c:v>13</c:v>
                </c:pt>
                <c:pt idx="6">
                  <c:v>13</c:v>
                </c:pt>
                <c:pt idx="7">
                  <c:v>23</c:v>
                </c:pt>
                <c:pt idx="8">
                  <c:v>23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C-4451-9BF9-F176BA7C16B9}"/>
            </c:ext>
          </c:extLst>
        </c:ser>
        <c:ser>
          <c:idx val="1"/>
          <c:order val="1"/>
          <c:tx>
            <c:v>Продолжительность работы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после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после'!$Q$2:$Q$11</c:f>
              <c:numCache>
                <c:formatCode>General</c:formatCode>
                <c:ptCount val="10"/>
                <c:pt idx="0">
                  <c:v>6</c:v>
                </c:pt>
                <c:pt idx="1">
                  <c:v>13</c:v>
                </c:pt>
                <c:pt idx="2">
                  <c:v>23</c:v>
                </c:pt>
                <c:pt idx="3">
                  <c:v>7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C-4451-9BF9-F176BA7C16B9}"/>
            </c:ext>
          </c:extLst>
        </c:ser>
        <c:ser>
          <c:idx val="2"/>
          <c:order val="2"/>
          <c:tx>
            <c:v>Резерв работы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- после'!$A$2:$A$11</c:f>
              <c:strCache>
                <c:ptCount val="10"/>
                <c:pt idx="0">
                  <c:v>(1;2)</c:v>
                </c:pt>
                <c:pt idx="1">
                  <c:v>(1;3)</c:v>
                </c:pt>
                <c:pt idx="2">
                  <c:v>(1;4)</c:v>
                </c:pt>
                <c:pt idx="3">
                  <c:v>(2;4)</c:v>
                </c:pt>
                <c:pt idx="4">
                  <c:v>(2;5)</c:v>
                </c:pt>
                <c:pt idx="5">
                  <c:v>(3;4)</c:v>
                </c:pt>
                <c:pt idx="6">
                  <c:v>(3;6)</c:v>
                </c:pt>
                <c:pt idx="7">
                  <c:v>(4;5)</c:v>
                </c:pt>
                <c:pt idx="8">
                  <c:v>(4;6)</c:v>
                </c:pt>
                <c:pt idx="9">
                  <c:v>(5;6)</c:v>
                </c:pt>
              </c:strCache>
            </c:strRef>
          </c:cat>
          <c:val>
            <c:numRef>
              <c:f>'1 - после'!$R$2:$R$11</c:f>
              <c:numCache>
                <c:formatCode>General</c:formatCode>
                <c:ptCount val="10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18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6C-4451-9BF9-F176BA7C1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313600"/>
        <c:axId val="148315136"/>
      </c:barChart>
      <c:catAx>
        <c:axId val="148313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48315136"/>
        <c:crosses val="autoZero"/>
        <c:auto val="1"/>
        <c:lblAlgn val="ctr"/>
        <c:lblOffset val="100"/>
        <c:noMultiLvlLbl val="0"/>
      </c:catAx>
      <c:valAx>
        <c:axId val="148315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4831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49365774615791"/>
          <c:y val="0.46965769903762072"/>
          <c:w val="0.29350634225384276"/>
          <c:h val="0.25115157480314959"/>
        </c:manualLayout>
      </c:layout>
      <c:overlay val="0"/>
      <c:txPr>
        <a:bodyPr/>
        <a:lstStyle/>
        <a:p>
          <a:pPr>
            <a:defRPr lang="en-US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79DE-7615-4426-914E-D02ECA8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8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инский Михаил</dc:creator>
  <cp:lastModifiedBy>Елизавета Зайцева</cp:lastModifiedBy>
  <cp:revision>66</cp:revision>
  <dcterms:created xsi:type="dcterms:W3CDTF">2017-10-09T05:32:00Z</dcterms:created>
  <dcterms:modified xsi:type="dcterms:W3CDTF">2021-11-11T21:08:00Z</dcterms:modified>
</cp:coreProperties>
</file>